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jc w:val="center"/>
        <w:tblBorders>
          <w:bottom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4962"/>
        <w:gridCol w:w="2763"/>
      </w:tblGrid>
      <w:tr w:rsidR="00C21C4F" w:rsidRPr="00DB1891" w:rsidTr="000612D8">
        <w:trPr>
          <w:trHeight w:val="1131"/>
          <w:jc w:val="center"/>
        </w:trPr>
        <w:tc>
          <w:tcPr>
            <w:tcW w:w="2624" w:type="dxa"/>
            <w:vMerge w:val="restart"/>
            <w:shd w:val="clear" w:color="auto" w:fill="auto"/>
            <w:vAlign w:val="center"/>
          </w:tcPr>
          <w:p w:rsidR="00C21C4F" w:rsidRPr="00DB1891" w:rsidRDefault="00C21C4F" w:rsidP="000612D8">
            <w:pPr>
              <w:jc w:val="center"/>
              <w:rPr>
                <w:rFonts w:eastAsia="Times New Roman" w:cs="Calibri"/>
                <w:b/>
                <w:i/>
                <w:noProof/>
                <w:color w:val="548ED4"/>
                <w:sz w:val="24"/>
              </w:rPr>
            </w:pPr>
            <w:r w:rsidRPr="00DB1891">
              <w:rPr>
                <w:rFonts w:eastAsia="Times New Roman" w:cs="Calibri"/>
                <w:b/>
                <w:i/>
                <w:noProof/>
                <w:color w:val="548ED4"/>
                <w:sz w:val="24"/>
              </w:rPr>
              <w:t xml:space="preserve"> </w:t>
            </w:r>
          </w:p>
          <w:p w:rsidR="00C21C4F" w:rsidRPr="00DB1891" w:rsidRDefault="00C21C4F" w:rsidP="000612D8">
            <w:pPr>
              <w:jc w:val="center"/>
              <w:rPr>
                <w:rFonts w:cs="Calibri"/>
                <w:sz w:val="10"/>
              </w:rPr>
            </w:pPr>
            <w:bookmarkStart w:id="0" w:name="_GoBack"/>
            <w:bookmarkEnd w:id="0"/>
          </w:p>
        </w:tc>
        <w:tc>
          <w:tcPr>
            <w:tcW w:w="4962" w:type="dxa"/>
            <w:shd w:val="clear" w:color="auto" w:fill="auto"/>
          </w:tcPr>
          <w:p w:rsidR="00C21C4F" w:rsidRPr="00DB1891" w:rsidRDefault="00117AD8" w:rsidP="000612D8">
            <w:pPr>
              <w:ind w:left="-249"/>
              <w:jc w:val="center"/>
              <w:rPr>
                <w:rFonts w:cs="Calibri"/>
                <w:sz w:val="12"/>
              </w:rPr>
            </w:pPr>
            <w:r w:rsidRPr="00DB1891">
              <w:rPr>
                <w:rFonts w:cs="Calibri"/>
                <w:noProof/>
              </w:rPr>
              <w:drawing>
                <wp:inline distT="0" distB="0" distL="0" distR="0">
                  <wp:extent cx="3308350" cy="1435100"/>
                  <wp:effectExtent l="0" t="0" r="0" b="0"/>
                  <wp:docPr id="3" name="Immagin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C21C4F" w:rsidRPr="00DB1891" w:rsidRDefault="00117AD8" w:rsidP="000612D8">
            <w:pPr>
              <w:spacing w:line="240" w:lineRule="auto"/>
              <w:jc w:val="center"/>
              <w:rPr>
                <w:rFonts w:cs="Calibri"/>
                <w:noProof/>
                <w:sz w:val="42"/>
                <w:lang w:eastAsia="it-IT"/>
              </w:rPr>
            </w:pPr>
            <w:r w:rsidRPr="00DB1891">
              <w:rPr>
                <w:rFonts w:cs="Calibri"/>
                <w:noProof/>
                <w:sz w:val="42"/>
                <w:lang w:eastAsia="it-IT"/>
              </w:rPr>
              <w:drawing>
                <wp:inline distT="0" distB="0" distL="0" distR="0">
                  <wp:extent cx="1041400" cy="1041400"/>
                  <wp:effectExtent l="0" t="0" r="0" b="0"/>
                  <wp:docPr id="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C4F" w:rsidRPr="00DB1891" w:rsidRDefault="00C21C4F" w:rsidP="000612D8">
            <w:pPr>
              <w:spacing w:after="0" w:line="240" w:lineRule="auto"/>
              <w:jc w:val="center"/>
              <w:rPr>
                <w:rFonts w:cs="Calibri"/>
                <w:b/>
                <w:color w:val="808080"/>
              </w:rPr>
            </w:pPr>
            <w:r w:rsidRPr="00DB1891">
              <w:rPr>
                <w:rFonts w:cs="Calibri"/>
                <w:b/>
                <w:color w:val="808080"/>
              </w:rPr>
              <w:t>LICEO SCIENTIFICO STATALE</w:t>
            </w:r>
          </w:p>
          <w:p w:rsidR="00C21C4F" w:rsidRPr="00DB1891" w:rsidRDefault="00C21C4F" w:rsidP="000612D8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</w:rPr>
            </w:pPr>
            <w:r w:rsidRPr="00DB1891">
              <w:rPr>
                <w:rFonts w:cs="Calibri"/>
                <w:color w:val="808080"/>
                <w:sz w:val="20"/>
              </w:rPr>
              <w:t>“Pasquale Stanislao Mancini”</w:t>
            </w:r>
          </w:p>
          <w:p w:rsidR="00C21C4F" w:rsidRPr="00DB1891" w:rsidRDefault="00C21C4F" w:rsidP="000612D8">
            <w:pPr>
              <w:spacing w:after="0" w:line="240" w:lineRule="auto"/>
              <w:jc w:val="center"/>
              <w:rPr>
                <w:rFonts w:cs="Calibri"/>
              </w:rPr>
            </w:pPr>
            <w:r w:rsidRPr="00DB1891">
              <w:rPr>
                <w:rFonts w:cs="Calibri"/>
                <w:color w:val="808080"/>
              </w:rPr>
              <w:t>AVELLINO</w:t>
            </w:r>
          </w:p>
        </w:tc>
      </w:tr>
      <w:tr w:rsidR="00C21C4F" w:rsidRPr="00DB1891" w:rsidTr="000612D8">
        <w:trPr>
          <w:trHeight w:val="520"/>
          <w:jc w:val="center"/>
        </w:trPr>
        <w:tc>
          <w:tcPr>
            <w:tcW w:w="2624" w:type="dxa"/>
            <w:vMerge/>
            <w:shd w:val="clear" w:color="auto" w:fill="auto"/>
          </w:tcPr>
          <w:p w:rsidR="00C21C4F" w:rsidRPr="00DB1891" w:rsidRDefault="00C21C4F" w:rsidP="000612D8">
            <w:pPr>
              <w:rPr>
                <w:rFonts w:cs="Calibri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C21C4F" w:rsidRPr="00DB1891" w:rsidRDefault="00C21C4F" w:rsidP="000612D8">
            <w:pPr>
              <w:spacing w:after="0" w:line="240" w:lineRule="auto"/>
              <w:jc w:val="center"/>
              <w:rPr>
                <w:rFonts w:cs="Calibri"/>
                <w:b/>
                <w:color w:val="808080"/>
                <w:sz w:val="28"/>
                <w:szCs w:val="50"/>
              </w:rPr>
            </w:pPr>
            <w:proofErr w:type="spellStart"/>
            <w:r w:rsidRPr="00DB1891">
              <w:rPr>
                <w:rFonts w:cs="Calibri"/>
                <w:b/>
                <w:color w:val="808080"/>
                <w:sz w:val="28"/>
                <w:szCs w:val="50"/>
              </w:rPr>
              <w:t>a.s.</w:t>
            </w:r>
            <w:proofErr w:type="spellEnd"/>
            <w:r w:rsidRPr="00DB1891">
              <w:rPr>
                <w:rFonts w:cs="Calibri"/>
                <w:b/>
                <w:color w:val="808080"/>
                <w:sz w:val="28"/>
                <w:szCs w:val="50"/>
              </w:rPr>
              <w:t xml:space="preserve"> </w:t>
            </w:r>
          </w:p>
          <w:p w:rsidR="00C21C4F" w:rsidRPr="00DB1891" w:rsidRDefault="00C21C4F" w:rsidP="000612D8">
            <w:pPr>
              <w:spacing w:after="0" w:line="240" w:lineRule="auto"/>
              <w:jc w:val="center"/>
              <w:rPr>
                <w:rFonts w:cs="Calibri"/>
                <w:b/>
                <w:color w:val="808080"/>
                <w:sz w:val="40"/>
                <w:szCs w:val="50"/>
              </w:rPr>
            </w:pPr>
            <w:r w:rsidRPr="00DB1891">
              <w:rPr>
                <w:rFonts w:cs="Calibri"/>
                <w:b/>
                <w:color w:val="808080"/>
                <w:sz w:val="28"/>
                <w:szCs w:val="50"/>
              </w:rPr>
              <w:t>2018-2019</w:t>
            </w:r>
          </w:p>
        </w:tc>
        <w:tc>
          <w:tcPr>
            <w:tcW w:w="2763" w:type="dxa"/>
            <w:vMerge/>
            <w:shd w:val="clear" w:color="auto" w:fill="auto"/>
          </w:tcPr>
          <w:p w:rsidR="00C21C4F" w:rsidRPr="00DB1891" w:rsidRDefault="00C21C4F" w:rsidP="000612D8">
            <w:pPr>
              <w:rPr>
                <w:rFonts w:cs="Calibri"/>
              </w:rPr>
            </w:pPr>
          </w:p>
        </w:tc>
      </w:tr>
      <w:tr w:rsidR="00C21C4F" w:rsidRPr="00DB1891" w:rsidTr="000612D8">
        <w:trPr>
          <w:trHeight w:val="60"/>
          <w:jc w:val="center"/>
        </w:trPr>
        <w:tc>
          <w:tcPr>
            <w:tcW w:w="2624" w:type="dxa"/>
            <w:vMerge/>
            <w:shd w:val="clear" w:color="auto" w:fill="auto"/>
          </w:tcPr>
          <w:p w:rsidR="00C21C4F" w:rsidRPr="00DB1891" w:rsidRDefault="00C21C4F" w:rsidP="000612D8">
            <w:pPr>
              <w:rPr>
                <w:rFonts w:cs="Calibri"/>
              </w:rPr>
            </w:pPr>
          </w:p>
        </w:tc>
        <w:tc>
          <w:tcPr>
            <w:tcW w:w="4962" w:type="dxa"/>
            <w:shd w:val="clear" w:color="auto" w:fill="auto"/>
          </w:tcPr>
          <w:p w:rsidR="00C21C4F" w:rsidRPr="00DB1891" w:rsidRDefault="00C21C4F" w:rsidP="000612D8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C21C4F" w:rsidRPr="00DB1891" w:rsidRDefault="00C21C4F" w:rsidP="000612D8">
            <w:pPr>
              <w:rPr>
                <w:rFonts w:cs="Calibri"/>
              </w:rPr>
            </w:pPr>
          </w:p>
        </w:tc>
      </w:tr>
      <w:tr w:rsidR="00C21C4F" w:rsidRPr="00DB1891" w:rsidTr="000612D8">
        <w:trPr>
          <w:jc w:val="center"/>
        </w:trPr>
        <w:tc>
          <w:tcPr>
            <w:tcW w:w="10349" w:type="dxa"/>
            <w:gridSpan w:val="3"/>
            <w:shd w:val="clear" w:color="auto" w:fill="auto"/>
            <w:vAlign w:val="center"/>
          </w:tcPr>
          <w:p w:rsidR="00C21C4F" w:rsidRPr="00DB1891" w:rsidRDefault="00C21C4F" w:rsidP="000612D8">
            <w:pPr>
              <w:spacing w:after="0" w:line="240" w:lineRule="auto"/>
              <w:jc w:val="center"/>
              <w:rPr>
                <w:rFonts w:cs="Calibri"/>
                <w:sz w:val="2"/>
              </w:rPr>
            </w:pPr>
          </w:p>
        </w:tc>
      </w:tr>
    </w:tbl>
    <w:p w:rsidR="002F03D5" w:rsidRPr="00DB1891" w:rsidRDefault="002F03D5">
      <w:pPr>
        <w:rPr>
          <w:rFonts w:cs="Calibri"/>
          <w:sz w:val="44"/>
          <w:szCs w:val="44"/>
        </w:rPr>
      </w:pPr>
    </w:p>
    <w:p w:rsidR="002F03D5" w:rsidRPr="00DB1891" w:rsidRDefault="002F03D5" w:rsidP="00D1518E">
      <w:pPr>
        <w:pStyle w:val="Titolo1"/>
        <w:shd w:val="clear" w:color="auto" w:fill="8DB3E2"/>
        <w:contextualSpacing w:val="0"/>
        <w:rPr>
          <w:rFonts w:ascii="Calibri" w:hAnsi="Calibri" w:cs="Calibri"/>
          <w:sz w:val="44"/>
          <w:szCs w:val="44"/>
          <w:shd w:val="clear" w:color="auto" w:fill="8DB3E2"/>
        </w:rPr>
      </w:pPr>
      <w:r w:rsidRPr="00DB1891">
        <w:rPr>
          <w:rFonts w:ascii="Calibri" w:hAnsi="Calibri" w:cs="Calibri"/>
          <w:sz w:val="44"/>
          <w:szCs w:val="44"/>
          <w:shd w:val="clear" w:color="auto" w:fill="8DB3E2"/>
        </w:rPr>
        <w:t>DIARIO DI BORDO DELLO STUDENTE</w:t>
      </w:r>
    </w:p>
    <w:p w:rsidR="00A126A3" w:rsidRDefault="00A126A3" w:rsidP="002F03D5">
      <w:pPr>
        <w:pStyle w:val="Titolo1"/>
        <w:contextualSpacing w:val="0"/>
        <w:rPr>
          <w:rFonts w:ascii="Calibri" w:hAnsi="Calibri" w:cs="Calibri"/>
          <w:sz w:val="36"/>
          <w:szCs w:val="36"/>
        </w:rPr>
      </w:pPr>
    </w:p>
    <w:p w:rsidR="00D8209E" w:rsidRPr="00D8209E" w:rsidRDefault="00D8209E" w:rsidP="00D8209E">
      <w:pPr>
        <w:rPr>
          <w:lang w:val="x-none" w:eastAsia="it-IT"/>
        </w:rPr>
      </w:pPr>
    </w:p>
    <w:p w:rsidR="00323D99" w:rsidRDefault="00A126A3" w:rsidP="00D8209E">
      <w:pPr>
        <w:pStyle w:val="Titolo1"/>
        <w:contextualSpacing w:val="0"/>
        <w:rPr>
          <w:rFonts w:ascii="Calibri" w:hAnsi="Calibri" w:cs="Calibri"/>
          <w:sz w:val="44"/>
          <w:szCs w:val="44"/>
        </w:rPr>
      </w:pPr>
      <w:r w:rsidRPr="00DB1891">
        <w:rPr>
          <w:rFonts w:ascii="Calibri" w:hAnsi="Calibri" w:cs="Calibri"/>
          <w:sz w:val="44"/>
          <w:szCs w:val="44"/>
        </w:rPr>
        <w:t>Attività di A</w:t>
      </w:r>
      <w:r w:rsidR="002F03D5" w:rsidRPr="00DB1891">
        <w:rPr>
          <w:rFonts w:ascii="Calibri" w:hAnsi="Calibri" w:cs="Calibri"/>
          <w:sz w:val="44"/>
          <w:szCs w:val="44"/>
        </w:rPr>
        <w:t>lternanza Scuola Lavoro</w:t>
      </w:r>
    </w:p>
    <w:p w:rsidR="00D8209E" w:rsidRPr="00D8209E" w:rsidRDefault="00D8209E" w:rsidP="00D8209E">
      <w:pPr>
        <w:rPr>
          <w:lang w:val="x-none" w:eastAsia="it-IT"/>
        </w:rPr>
      </w:pPr>
    </w:p>
    <w:p w:rsidR="002F03D5" w:rsidRPr="00DB1891" w:rsidRDefault="002F03D5" w:rsidP="0079658F">
      <w:pPr>
        <w:spacing w:before="120"/>
        <w:jc w:val="center"/>
        <w:rPr>
          <w:rFonts w:cs="Calibri"/>
          <w:b/>
          <w:sz w:val="32"/>
          <w:szCs w:val="32"/>
          <w:lang w:eastAsia="it-IT"/>
        </w:rPr>
      </w:pPr>
      <w:proofErr w:type="spellStart"/>
      <w:r w:rsidRPr="00DB1891">
        <w:rPr>
          <w:rFonts w:cs="Calibri"/>
          <w:b/>
          <w:sz w:val="32"/>
          <w:szCs w:val="32"/>
          <w:lang w:eastAsia="it-IT"/>
        </w:rPr>
        <w:t>a.s.</w:t>
      </w:r>
      <w:proofErr w:type="spellEnd"/>
      <w:r w:rsidRPr="00DB1891">
        <w:rPr>
          <w:rFonts w:cs="Calibri"/>
          <w:b/>
          <w:sz w:val="32"/>
          <w:szCs w:val="32"/>
          <w:lang w:eastAsia="it-IT"/>
        </w:rPr>
        <w:t xml:space="preserve"> 201</w:t>
      </w:r>
      <w:r w:rsidR="00C21C4F" w:rsidRPr="00DB1891">
        <w:rPr>
          <w:rFonts w:cs="Calibri"/>
          <w:b/>
          <w:sz w:val="32"/>
          <w:szCs w:val="32"/>
          <w:lang w:eastAsia="it-IT"/>
        </w:rPr>
        <w:t>8</w:t>
      </w:r>
      <w:r w:rsidR="00C633BB" w:rsidRPr="00DB1891">
        <w:rPr>
          <w:rFonts w:cs="Calibri"/>
          <w:b/>
          <w:sz w:val="32"/>
          <w:szCs w:val="32"/>
          <w:lang w:eastAsia="it-IT"/>
        </w:rPr>
        <w:t>-201</w:t>
      </w:r>
      <w:r w:rsidR="00C21C4F" w:rsidRPr="00DB1891">
        <w:rPr>
          <w:rFonts w:cs="Calibri"/>
          <w:b/>
          <w:sz w:val="32"/>
          <w:szCs w:val="32"/>
          <w:lang w:eastAsia="it-IT"/>
        </w:rPr>
        <w:t>9</w:t>
      </w:r>
    </w:p>
    <w:p w:rsidR="00D8209E" w:rsidRDefault="00D8209E" w:rsidP="00D8209E">
      <w:pPr>
        <w:spacing w:after="0"/>
        <w:ind w:left="-98" w:firstLine="708"/>
        <w:rPr>
          <w:rFonts w:eastAsia="Times New Roman" w:cs="Calibri"/>
          <w:b/>
          <w:sz w:val="24"/>
          <w:szCs w:val="24"/>
          <w:lang w:eastAsia="it-IT"/>
        </w:rPr>
      </w:pPr>
    </w:p>
    <w:p w:rsidR="00D8209E" w:rsidRDefault="00D8209E" w:rsidP="00D8209E">
      <w:pPr>
        <w:spacing w:after="0"/>
        <w:ind w:left="-98" w:firstLine="708"/>
        <w:rPr>
          <w:rFonts w:cs="Calibri"/>
          <w:b/>
          <w:sz w:val="28"/>
          <w:szCs w:val="36"/>
          <w:lang w:eastAsia="it-IT"/>
        </w:rPr>
      </w:pPr>
    </w:p>
    <w:p w:rsidR="00D8209E" w:rsidRPr="00D8209E" w:rsidRDefault="00D8209E" w:rsidP="00D8209E">
      <w:pPr>
        <w:spacing w:after="0"/>
        <w:ind w:left="-98" w:firstLine="708"/>
        <w:rPr>
          <w:rFonts w:cs="Calibri"/>
          <w:b/>
          <w:sz w:val="28"/>
          <w:szCs w:val="36"/>
          <w:lang w:eastAsia="it-IT"/>
        </w:rPr>
      </w:pPr>
    </w:p>
    <w:p w:rsidR="002F03D5" w:rsidRPr="00DB1891" w:rsidRDefault="002F03D5" w:rsidP="002F03D5">
      <w:pPr>
        <w:jc w:val="center"/>
        <w:rPr>
          <w:rFonts w:cs="Calibri"/>
          <w:lang w:eastAsia="it-IT"/>
        </w:rPr>
      </w:pPr>
    </w:p>
    <w:p w:rsidR="00D8209E" w:rsidRDefault="00A126A3" w:rsidP="00D8209E">
      <w:pPr>
        <w:rPr>
          <w:rFonts w:cs="Calibri"/>
          <w:sz w:val="20"/>
          <w:lang w:eastAsia="it-IT"/>
        </w:rPr>
      </w:pPr>
      <w:r w:rsidRPr="00D8209E">
        <w:rPr>
          <w:rFonts w:cs="Calibri"/>
          <w:b/>
          <w:sz w:val="28"/>
          <w:szCs w:val="36"/>
          <w:lang w:eastAsia="it-IT"/>
        </w:rPr>
        <w:t>STUDENTE</w:t>
      </w:r>
      <w:r w:rsidR="00D8209E">
        <w:rPr>
          <w:rFonts w:cs="Calibri"/>
          <w:b/>
          <w:sz w:val="28"/>
          <w:szCs w:val="36"/>
          <w:lang w:eastAsia="it-IT"/>
        </w:rPr>
        <w:t xml:space="preserve">: </w:t>
      </w:r>
      <w:r w:rsidRPr="00D8209E">
        <w:rPr>
          <w:rFonts w:cs="Calibri"/>
          <w:sz w:val="20"/>
          <w:lang w:eastAsia="it-IT"/>
        </w:rPr>
        <w:t xml:space="preserve">______________________________________     </w:t>
      </w:r>
    </w:p>
    <w:p w:rsidR="00D8209E" w:rsidRDefault="00D8209E" w:rsidP="00D8209E">
      <w:pPr>
        <w:rPr>
          <w:rFonts w:cs="Calibri"/>
          <w:b/>
          <w:sz w:val="28"/>
          <w:szCs w:val="32"/>
          <w:lang w:eastAsia="it-IT"/>
        </w:rPr>
      </w:pPr>
    </w:p>
    <w:p w:rsidR="00A126A3" w:rsidRPr="00D8209E" w:rsidRDefault="00A126A3" w:rsidP="00D8209E">
      <w:pPr>
        <w:rPr>
          <w:rFonts w:cs="Calibri"/>
          <w:b/>
          <w:sz w:val="28"/>
          <w:szCs w:val="36"/>
          <w:lang w:eastAsia="it-IT"/>
        </w:rPr>
      </w:pPr>
      <w:r w:rsidRPr="00D8209E">
        <w:rPr>
          <w:rFonts w:cs="Calibri"/>
          <w:b/>
          <w:sz w:val="28"/>
          <w:szCs w:val="32"/>
          <w:lang w:eastAsia="it-IT"/>
        </w:rPr>
        <w:t>Classe</w:t>
      </w:r>
      <w:r w:rsidR="00D8209E">
        <w:rPr>
          <w:rFonts w:cs="Calibri"/>
          <w:b/>
          <w:sz w:val="20"/>
          <w:lang w:eastAsia="it-IT"/>
        </w:rPr>
        <w:t xml:space="preserve"> </w:t>
      </w:r>
      <w:r w:rsidR="002345B0">
        <w:rPr>
          <w:rFonts w:cs="Calibri"/>
          <w:b/>
          <w:sz w:val="28"/>
          <w:lang w:eastAsia="it-IT"/>
        </w:rPr>
        <w:t>--</w:t>
      </w:r>
      <w:r w:rsidR="00D8209E" w:rsidRPr="00D8209E">
        <w:rPr>
          <w:rFonts w:cs="Calibri"/>
          <w:b/>
          <w:sz w:val="28"/>
          <w:lang w:eastAsia="it-IT"/>
        </w:rPr>
        <w:t>^</w:t>
      </w:r>
      <w:r w:rsidRPr="00D8209E">
        <w:rPr>
          <w:rFonts w:cs="Calibri"/>
          <w:sz w:val="28"/>
          <w:lang w:eastAsia="it-IT"/>
        </w:rPr>
        <w:t xml:space="preserve">   </w:t>
      </w:r>
      <w:r w:rsidR="00D8209E" w:rsidRPr="00D8209E">
        <w:rPr>
          <w:rFonts w:cs="Calibri"/>
          <w:b/>
          <w:sz w:val="28"/>
          <w:lang w:eastAsia="it-IT"/>
        </w:rPr>
        <w:t>sez.</w:t>
      </w:r>
      <w:r w:rsidR="00D8209E">
        <w:rPr>
          <w:rFonts w:cs="Calibri"/>
          <w:sz w:val="28"/>
          <w:lang w:eastAsia="it-IT"/>
        </w:rPr>
        <w:t xml:space="preserve"> </w:t>
      </w:r>
      <w:r w:rsidRPr="00D8209E">
        <w:rPr>
          <w:rFonts w:cs="Calibri"/>
          <w:sz w:val="28"/>
          <w:lang w:eastAsia="it-IT"/>
        </w:rPr>
        <w:t xml:space="preserve">      </w:t>
      </w:r>
      <w:r w:rsidRPr="00D8209E">
        <w:rPr>
          <w:rFonts w:cs="Calibri"/>
          <w:sz w:val="20"/>
          <w:lang w:eastAsia="it-IT"/>
        </w:rPr>
        <w:t>_____</w:t>
      </w:r>
    </w:p>
    <w:p w:rsidR="00D8209E" w:rsidRDefault="00D8209E" w:rsidP="00D8209E">
      <w:pPr>
        <w:shd w:val="clear" w:color="auto" w:fill="FFFFFF"/>
        <w:spacing w:line="240" w:lineRule="auto"/>
        <w:rPr>
          <w:rFonts w:eastAsia="Times New Roman" w:cs="Calibri"/>
          <w:b/>
          <w:color w:val="222222"/>
          <w:sz w:val="24"/>
          <w:szCs w:val="24"/>
          <w:lang w:eastAsia="it-IT"/>
        </w:rPr>
      </w:pPr>
    </w:p>
    <w:p w:rsidR="00D8209E" w:rsidRDefault="00D8209E" w:rsidP="00D8209E">
      <w:pPr>
        <w:shd w:val="clear" w:color="auto" w:fill="FFFFFF"/>
        <w:spacing w:line="240" w:lineRule="auto"/>
        <w:ind w:left="2832" w:firstLine="708"/>
        <w:rPr>
          <w:rFonts w:eastAsia="Times New Roman" w:cs="Calibri"/>
          <w:b/>
          <w:color w:val="222222"/>
          <w:sz w:val="24"/>
          <w:szCs w:val="24"/>
          <w:lang w:eastAsia="it-IT"/>
        </w:rPr>
      </w:pPr>
    </w:p>
    <w:p w:rsidR="00D8209E" w:rsidRDefault="00D8209E" w:rsidP="00D8209E">
      <w:pPr>
        <w:shd w:val="clear" w:color="auto" w:fill="FFFFFF"/>
        <w:spacing w:line="240" w:lineRule="auto"/>
        <w:ind w:left="2832" w:firstLine="708"/>
        <w:rPr>
          <w:rFonts w:eastAsia="Times New Roman" w:cs="Calibri"/>
          <w:b/>
          <w:color w:val="222222"/>
          <w:sz w:val="24"/>
          <w:szCs w:val="24"/>
          <w:lang w:eastAsia="it-IT"/>
        </w:rPr>
      </w:pPr>
    </w:p>
    <w:p w:rsidR="00D8209E" w:rsidRPr="00D8209E" w:rsidRDefault="00D8209E" w:rsidP="00D8209E">
      <w:pPr>
        <w:shd w:val="clear" w:color="auto" w:fill="FFFFFF"/>
        <w:spacing w:line="240" w:lineRule="auto"/>
        <w:ind w:left="3540"/>
        <w:rPr>
          <w:rFonts w:eastAsia="Times New Roman" w:cs="Calibri"/>
          <w:color w:val="222222"/>
          <w:sz w:val="24"/>
          <w:szCs w:val="24"/>
          <w:lang w:eastAsia="it-IT"/>
        </w:rPr>
      </w:pPr>
      <w:r w:rsidRPr="00D8209E">
        <w:rPr>
          <w:rFonts w:eastAsia="Times New Roman" w:cs="Calibri"/>
          <w:b/>
          <w:color w:val="222222"/>
          <w:sz w:val="24"/>
          <w:szCs w:val="24"/>
          <w:lang w:eastAsia="it-IT"/>
        </w:rPr>
        <w:t>Tutor d’Istituto</w:t>
      </w:r>
      <w:r w:rsidRPr="00D8209E">
        <w:rPr>
          <w:rFonts w:eastAsia="Times New Roman" w:cs="Calibri"/>
          <w:color w:val="222222"/>
          <w:sz w:val="24"/>
          <w:szCs w:val="24"/>
          <w:lang w:eastAsia="it-IT"/>
        </w:rPr>
        <w:t xml:space="preserve">: </w:t>
      </w:r>
      <w:r w:rsidR="002345B0">
        <w:rPr>
          <w:rFonts w:eastAsia="Times New Roman" w:cs="Calibri"/>
          <w:color w:val="222222"/>
          <w:sz w:val="24"/>
          <w:szCs w:val="24"/>
          <w:lang w:eastAsia="it-IT"/>
        </w:rPr>
        <w:t>-----------------------------------------</w:t>
      </w:r>
    </w:p>
    <w:p w:rsidR="00A126A3" w:rsidRPr="00DB1891" w:rsidRDefault="00A126A3" w:rsidP="00D8209E">
      <w:pPr>
        <w:rPr>
          <w:rFonts w:cs="Calibri"/>
          <w:lang w:eastAsia="it-IT"/>
        </w:rPr>
      </w:pPr>
    </w:p>
    <w:p w:rsidR="00A126A3" w:rsidRPr="00DB1891" w:rsidRDefault="00A126A3" w:rsidP="002F03D5">
      <w:pPr>
        <w:jc w:val="center"/>
        <w:rPr>
          <w:rFonts w:cs="Calibri"/>
          <w:lang w:eastAsia="it-IT"/>
        </w:rPr>
      </w:pPr>
    </w:p>
    <w:p w:rsidR="00C21C4F" w:rsidRPr="00DB1891" w:rsidRDefault="00C21C4F" w:rsidP="002F03D5">
      <w:pPr>
        <w:jc w:val="center"/>
        <w:rPr>
          <w:rFonts w:cs="Calibri"/>
          <w:lang w:eastAsia="it-IT"/>
        </w:rPr>
      </w:pPr>
    </w:p>
    <w:p w:rsidR="00A126A3" w:rsidRPr="00DB1891" w:rsidRDefault="00A126A3" w:rsidP="002F03D5">
      <w:pPr>
        <w:jc w:val="center"/>
        <w:rPr>
          <w:rFonts w:cs="Calibri"/>
          <w:lang w:eastAsia="it-IT"/>
        </w:rPr>
      </w:pPr>
    </w:p>
    <w:p w:rsidR="0045097E" w:rsidRPr="00DB1891" w:rsidRDefault="0045097E" w:rsidP="0045097E">
      <w:pPr>
        <w:spacing w:after="0" w:line="360" w:lineRule="auto"/>
        <w:jc w:val="center"/>
        <w:rPr>
          <w:rFonts w:eastAsia="Times New Roman" w:cs="Calibri"/>
          <w:b/>
          <w:sz w:val="32"/>
          <w:szCs w:val="32"/>
          <w:lang w:eastAsia="it-IT"/>
        </w:rPr>
      </w:pPr>
      <w:r w:rsidRPr="00DB1891">
        <w:rPr>
          <w:rFonts w:eastAsia="Times New Roman" w:cs="Calibri"/>
          <w:b/>
          <w:sz w:val="32"/>
          <w:szCs w:val="32"/>
          <w:lang w:eastAsia="it-IT"/>
        </w:rPr>
        <w:lastRenderedPageBreak/>
        <w:t>Il diario di bordo</w:t>
      </w:r>
    </w:p>
    <w:p w:rsidR="0045097E" w:rsidRPr="00DB1891" w:rsidRDefault="0045097E" w:rsidP="0045097E">
      <w:pPr>
        <w:spacing w:after="0" w:line="360" w:lineRule="auto"/>
        <w:rPr>
          <w:rFonts w:eastAsia="Times New Roman" w:cs="Calibri"/>
          <w:b/>
          <w:sz w:val="28"/>
          <w:szCs w:val="24"/>
          <w:lang w:eastAsia="it-IT"/>
        </w:rPr>
      </w:pPr>
    </w:p>
    <w:p w:rsidR="0045097E" w:rsidRPr="00DB1891" w:rsidRDefault="0045097E" w:rsidP="0045097E">
      <w:pPr>
        <w:spacing w:after="0" w:line="360" w:lineRule="auto"/>
        <w:rPr>
          <w:rFonts w:eastAsia="Times New Roman" w:cs="Calibri"/>
          <w:b/>
          <w:sz w:val="28"/>
          <w:szCs w:val="24"/>
          <w:lang w:eastAsia="it-IT"/>
        </w:rPr>
      </w:pPr>
      <w:r w:rsidRPr="00DB1891">
        <w:rPr>
          <w:rFonts w:eastAsia="Times New Roman" w:cs="Calibri"/>
          <w:b/>
          <w:sz w:val="28"/>
          <w:szCs w:val="24"/>
          <w:lang w:eastAsia="it-IT"/>
        </w:rPr>
        <w:t>Che cosa è</w:t>
      </w:r>
    </w:p>
    <w:p w:rsidR="00116ADE" w:rsidRPr="00DB1891" w:rsidRDefault="0045097E" w:rsidP="0045097E">
      <w:pPr>
        <w:spacing w:after="0" w:line="320" w:lineRule="atLeast"/>
        <w:jc w:val="both"/>
        <w:rPr>
          <w:rFonts w:eastAsia="Times New Roman" w:cs="Calibri"/>
          <w:szCs w:val="20"/>
          <w:lang w:eastAsia="it-IT"/>
        </w:rPr>
      </w:pPr>
      <w:r w:rsidRPr="00DB1891">
        <w:rPr>
          <w:rFonts w:eastAsia="Times New Roman" w:cs="Calibri"/>
          <w:szCs w:val="20"/>
          <w:lang w:eastAsia="it-IT"/>
        </w:rPr>
        <w:t xml:space="preserve">Il diario di bordo deve essere inteso come una registrazione personale, effettuata con regolarità e continuità, per annotare e ricordare ciò che accade durante l’intero percorso di Alternanza Scuola Lavoro. </w:t>
      </w:r>
    </w:p>
    <w:p w:rsidR="0045097E" w:rsidRPr="00DB1891" w:rsidRDefault="0045097E" w:rsidP="0045097E">
      <w:pPr>
        <w:spacing w:after="0" w:line="320" w:lineRule="atLeast"/>
        <w:jc w:val="both"/>
        <w:rPr>
          <w:rFonts w:eastAsia="Times New Roman" w:cs="Calibri"/>
          <w:szCs w:val="20"/>
          <w:lang w:eastAsia="it-IT"/>
        </w:rPr>
      </w:pPr>
      <w:r w:rsidRPr="00DB1891">
        <w:rPr>
          <w:rFonts w:eastAsia="Times New Roman" w:cs="Calibri"/>
          <w:szCs w:val="20"/>
          <w:lang w:eastAsia="it-IT"/>
        </w:rPr>
        <w:t xml:space="preserve">Il diario di bordo deve essere un resoconto delle tue esperienze per: </w:t>
      </w:r>
    </w:p>
    <w:p w:rsidR="0045097E" w:rsidRPr="00DB1891" w:rsidRDefault="0045097E" w:rsidP="0045097E">
      <w:pPr>
        <w:numPr>
          <w:ilvl w:val="0"/>
          <w:numId w:val="3"/>
        </w:numPr>
        <w:tabs>
          <w:tab w:val="clear" w:pos="1440"/>
        </w:tabs>
        <w:spacing w:before="120" w:after="0" w:line="360" w:lineRule="auto"/>
        <w:ind w:left="284" w:hanging="284"/>
        <w:jc w:val="both"/>
        <w:rPr>
          <w:rFonts w:eastAsia="Times New Roman" w:cs="Calibri"/>
          <w:szCs w:val="20"/>
          <w:lang w:eastAsia="it-IT"/>
        </w:rPr>
      </w:pPr>
      <w:r w:rsidRPr="00DB1891">
        <w:rPr>
          <w:rFonts w:eastAsia="Times New Roman" w:cs="Calibri"/>
          <w:szCs w:val="20"/>
          <w:lang w:eastAsia="it-IT"/>
        </w:rPr>
        <w:t xml:space="preserve">evidenziare le competenze acquisite; </w:t>
      </w:r>
    </w:p>
    <w:p w:rsidR="0045097E" w:rsidRPr="00DB1891" w:rsidRDefault="0045097E" w:rsidP="0045097E">
      <w:pPr>
        <w:numPr>
          <w:ilvl w:val="0"/>
          <w:numId w:val="3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eastAsia="Times New Roman" w:cs="Calibri"/>
          <w:szCs w:val="20"/>
          <w:lang w:eastAsia="it-IT"/>
        </w:rPr>
      </w:pPr>
      <w:r w:rsidRPr="00DB1891">
        <w:rPr>
          <w:rFonts w:eastAsia="Times New Roman" w:cs="Calibri"/>
          <w:szCs w:val="20"/>
          <w:lang w:eastAsia="it-IT"/>
        </w:rPr>
        <w:t>autovalutare il percorso di alternanza scuola lavoro nel tempo;</w:t>
      </w:r>
    </w:p>
    <w:p w:rsidR="0045097E" w:rsidRPr="00DB1891" w:rsidRDefault="0045097E" w:rsidP="0045097E">
      <w:pPr>
        <w:numPr>
          <w:ilvl w:val="0"/>
          <w:numId w:val="3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eastAsia="Times New Roman" w:cs="Calibri"/>
          <w:szCs w:val="20"/>
          <w:lang w:eastAsia="it-IT"/>
        </w:rPr>
      </w:pPr>
      <w:r w:rsidRPr="00DB1891">
        <w:rPr>
          <w:rFonts w:eastAsia="Times New Roman" w:cs="Calibri"/>
          <w:szCs w:val="20"/>
          <w:lang w:eastAsia="it-IT"/>
        </w:rPr>
        <w:t>osservare il processo di apprendimento;</w:t>
      </w:r>
    </w:p>
    <w:p w:rsidR="0045097E" w:rsidRPr="00DB1891" w:rsidRDefault="0045097E" w:rsidP="0045097E">
      <w:pPr>
        <w:numPr>
          <w:ilvl w:val="0"/>
          <w:numId w:val="3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eastAsia="Times New Roman" w:cs="Calibri"/>
          <w:szCs w:val="20"/>
          <w:lang w:eastAsia="it-IT"/>
        </w:rPr>
      </w:pPr>
      <w:r w:rsidRPr="00DB1891">
        <w:rPr>
          <w:rFonts w:eastAsia="Times New Roman" w:cs="Calibri"/>
          <w:szCs w:val="20"/>
          <w:lang w:eastAsia="it-IT"/>
        </w:rPr>
        <w:t>annotare comportamenti problematici e le eventuali soluzioni adottate.</w:t>
      </w:r>
    </w:p>
    <w:p w:rsidR="0045097E" w:rsidRPr="00DB1891" w:rsidRDefault="0045097E" w:rsidP="0045097E">
      <w:pPr>
        <w:spacing w:after="0" w:line="360" w:lineRule="auto"/>
        <w:jc w:val="both"/>
        <w:rPr>
          <w:rFonts w:eastAsia="Times New Roman" w:cs="Calibri"/>
          <w:szCs w:val="20"/>
          <w:lang w:eastAsia="it-IT"/>
        </w:rPr>
      </w:pPr>
    </w:p>
    <w:p w:rsidR="0045097E" w:rsidRPr="00DB1891" w:rsidRDefault="0045097E" w:rsidP="0045097E">
      <w:pPr>
        <w:spacing w:after="0" w:line="360" w:lineRule="auto"/>
        <w:jc w:val="both"/>
        <w:rPr>
          <w:rFonts w:eastAsia="Times New Roman" w:cs="Calibri"/>
          <w:szCs w:val="20"/>
          <w:lang w:eastAsia="it-IT"/>
        </w:rPr>
      </w:pPr>
    </w:p>
    <w:p w:rsidR="0045097E" w:rsidRPr="00DB1891" w:rsidRDefault="0045097E" w:rsidP="0045097E">
      <w:pPr>
        <w:spacing w:after="0" w:line="320" w:lineRule="atLeast"/>
        <w:rPr>
          <w:rFonts w:eastAsia="Times New Roman" w:cs="Calibri"/>
          <w:b/>
          <w:sz w:val="28"/>
          <w:szCs w:val="24"/>
          <w:lang w:eastAsia="it-IT"/>
        </w:rPr>
      </w:pPr>
      <w:r w:rsidRPr="00DB1891">
        <w:rPr>
          <w:rFonts w:eastAsia="Times New Roman" w:cs="Calibri"/>
          <w:b/>
          <w:sz w:val="28"/>
          <w:szCs w:val="24"/>
          <w:lang w:eastAsia="it-IT"/>
        </w:rPr>
        <w:t xml:space="preserve">Consigli per </w:t>
      </w:r>
      <w:r w:rsidR="00BB7F04" w:rsidRPr="00DB1891">
        <w:rPr>
          <w:rFonts w:eastAsia="Times New Roman" w:cs="Calibri"/>
          <w:b/>
          <w:sz w:val="28"/>
          <w:szCs w:val="24"/>
          <w:lang w:eastAsia="it-IT"/>
        </w:rPr>
        <w:t xml:space="preserve">la </w:t>
      </w:r>
      <w:r w:rsidRPr="00DB1891">
        <w:rPr>
          <w:rFonts w:eastAsia="Times New Roman" w:cs="Calibri"/>
          <w:b/>
          <w:sz w:val="28"/>
          <w:szCs w:val="24"/>
          <w:lang w:eastAsia="it-IT"/>
        </w:rPr>
        <w:t>compilazione</w:t>
      </w:r>
    </w:p>
    <w:p w:rsidR="0045097E" w:rsidRPr="00DB1891" w:rsidRDefault="0045097E" w:rsidP="0045097E">
      <w:pPr>
        <w:spacing w:after="0" w:line="320" w:lineRule="atLeast"/>
        <w:jc w:val="center"/>
        <w:rPr>
          <w:rFonts w:eastAsia="Times New Roman" w:cs="Calibri"/>
          <w:b/>
          <w:sz w:val="28"/>
          <w:szCs w:val="24"/>
          <w:lang w:eastAsia="it-IT"/>
        </w:rPr>
      </w:pPr>
    </w:p>
    <w:p w:rsidR="009030C1" w:rsidRPr="00DB1891" w:rsidRDefault="0045097E" w:rsidP="0045097E">
      <w:pPr>
        <w:autoSpaceDE w:val="0"/>
        <w:autoSpaceDN w:val="0"/>
        <w:adjustRightInd w:val="0"/>
        <w:spacing w:after="0" w:line="320" w:lineRule="atLeast"/>
        <w:jc w:val="both"/>
        <w:rPr>
          <w:rFonts w:eastAsia="Times New Roman" w:cs="Calibri"/>
          <w:szCs w:val="20"/>
          <w:lang w:eastAsia="it-IT"/>
        </w:rPr>
      </w:pPr>
      <w:r w:rsidRPr="00DB1891">
        <w:rPr>
          <w:rFonts w:eastAsia="Times New Roman" w:cs="Calibri"/>
          <w:szCs w:val="20"/>
          <w:lang w:eastAsia="it-IT"/>
        </w:rPr>
        <w:t xml:space="preserve">Il diario di bordo è una documentazione </w:t>
      </w:r>
      <w:r w:rsidR="00116ADE" w:rsidRPr="00DB1891">
        <w:rPr>
          <w:rFonts w:eastAsia="Times New Roman" w:cs="Calibri"/>
          <w:szCs w:val="20"/>
          <w:lang w:eastAsia="it-IT"/>
        </w:rPr>
        <w:t>per la riflessione e la rielaborazione dell’intera attività svolta.</w:t>
      </w:r>
    </w:p>
    <w:p w:rsidR="00C7399A" w:rsidRPr="00DB1891" w:rsidRDefault="00116ADE" w:rsidP="0045097E">
      <w:pPr>
        <w:autoSpaceDE w:val="0"/>
        <w:autoSpaceDN w:val="0"/>
        <w:adjustRightInd w:val="0"/>
        <w:spacing w:after="0" w:line="320" w:lineRule="atLeast"/>
        <w:jc w:val="both"/>
        <w:rPr>
          <w:rFonts w:eastAsia="Times New Roman" w:cs="Calibri"/>
          <w:szCs w:val="20"/>
          <w:lang w:eastAsia="it-IT"/>
        </w:rPr>
      </w:pPr>
      <w:r w:rsidRPr="00DB1891">
        <w:rPr>
          <w:rFonts w:eastAsia="Times New Roman" w:cs="Calibri"/>
          <w:szCs w:val="20"/>
          <w:lang w:eastAsia="it-IT"/>
        </w:rPr>
        <w:t>Lo stesso s</w:t>
      </w:r>
      <w:r w:rsidR="0045097E" w:rsidRPr="00DB1891">
        <w:rPr>
          <w:rFonts w:eastAsia="Times New Roman" w:cs="Calibri"/>
          <w:szCs w:val="20"/>
          <w:lang w:eastAsia="it-IT"/>
        </w:rPr>
        <w:t>ervirà poi per facilitare la stesura della relazione finale del percorso di alternanza, per</w:t>
      </w:r>
      <w:r w:rsidRPr="00DB1891">
        <w:rPr>
          <w:rFonts w:eastAsia="Times New Roman" w:cs="Calibri"/>
          <w:szCs w:val="20"/>
          <w:lang w:eastAsia="it-IT"/>
        </w:rPr>
        <w:t xml:space="preserve">tanto è opportuno </w:t>
      </w:r>
      <w:r w:rsidR="0045097E" w:rsidRPr="00DB1891">
        <w:rPr>
          <w:rFonts w:eastAsia="Times New Roman" w:cs="Calibri"/>
          <w:szCs w:val="20"/>
          <w:lang w:eastAsia="it-IT"/>
        </w:rPr>
        <w:t>annotare</w:t>
      </w:r>
      <w:r w:rsidRPr="00DB1891">
        <w:rPr>
          <w:rFonts w:eastAsia="Times New Roman" w:cs="Calibri"/>
          <w:szCs w:val="20"/>
          <w:lang w:eastAsia="it-IT"/>
        </w:rPr>
        <w:t xml:space="preserve"> puntualmente e con regolarità</w:t>
      </w:r>
      <w:r w:rsidR="0045097E" w:rsidRPr="00DB1891">
        <w:rPr>
          <w:rFonts w:eastAsia="Times New Roman" w:cs="Calibri"/>
          <w:szCs w:val="20"/>
          <w:lang w:eastAsia="it-IT"/>
        </w:rPr>
        <w:t xml:space="preserve"> le attività svolte</w:t>
      </w:r>
      <w:r w:rsidR="00C7399A" w:rsidRPr="00DB1891">
        <w:rPr>
          <w:rFonts w:eastAsia="Times New Roman" w:cs="Calibri"/>
          <w:szCs w:val="20"/>
          <w:lang w:eastAsia="it-IT"/>
        </w:rPr>
        <w:t>.</w:t>
      </w:r>
    </w:p>
    <w:p w:rsidR="006604ED" w:rsidRDefault="006604ED">
      <w:pPr>
        <w:spacing w:after="0" w:line="240" w:lineRule="auto"/>
        <w:rPr>
          <w:rFonts w:cs="Calibri"/>
          <w:lang w:eastAsia="it-IT"/>
        </w:rPr>
      </w:pPr>
    </w:p>
    <w:p w:rsidR="006604ED" w:rsidRDefault="006604ED">
      <w:pPr>
        <w:spacing w:after="0" w:line="240" w:lineRule="auto"/>
        <w:rPr>
          <w:rFonts w:cs="Calibri"/>
          <w:lang w:eastAsia="it-IT"/>
        </w:rPr>
      </w:pPr>
    </w:p>
    <w:p w:rsidR="006604ED" w:rsidRPr="00DB1891" w:rsidRDefault="006604ED">
      <w:pPr>
        <w:spacing w:after="0" w:line="240" w:lineRule="auto"/>
        <w:rPr>
          <w:rFonts w:cs="Calibri"/>
          <w:lang w:eastAsia="it-IT"/>
        </w:rPr>
        <w:sectPr w:rsidR="006604ED" w:rsidRPr="00DB1891" w:rsidSect="00DB1891">
          <w:footerReference w:type="even" r:id="rId10"/>
          <w:pgSz w:w="11906" w:h="16838"/>
          <w:pgMar w:top="851" w:right="1134" w:bottom="851" w:left="1134" w:header="709" w:footer="709" w:gutter="0"/>
          <w:pgNumType w:start="2"/>
          <w:cols w:space="708"/>
          <w:docGrid w:linePitch="360"/>
        </w:sectPr>
      </w:pPr>
      <w:r>
        <w:rPr>
          <w:rFonts w:cs="Calibri"/>
          <w:lang w:eastAsia="it-IT"/>
        </w:rPr>
        <w:t>(non è necessario compilare tutti i campi)</w:t>
      </w:r>
    </w:p>
    <w:p w:rsidR="00B22B07" w:rsidRPr="00DB1891" w:rsidRDefault="00214422" w:rsidP="00B22B0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lastRenderedPageBreak/>
        <w:t xml:space="preserve">DESCRIZIONE DEI CONTENUTI E DELLE ATTIVITA’ SVOLTE IN FORMAZIONE </w:t>
      </w:r>
    </w:p>
    <w:p w:rsidR="00042E99" w:rsidRPr="00DB1891" w:rsidRDefault="00214422" w:rsidP="00B22B0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t>DURANTE L’ATTIVITA’ IN AULA O IN ATTIVITA’ PR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B42BB0" w:rsidRPr="00DB1891" w:rsidTr="00DB1891">
        <w:tc>
          <w:tcPr>
            <w:tcW w:w="5211" w:type="dxa"/>
            <w:shd w:val="clear" w:color="auto" w:fill="auto"/>
          </w:tcPr>
          <w:p w:rsidR="009030C1" w:rsidRPr="00DB1891" w:rsidRDefault="009030C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9030C1" w:rsidRPr="00DB1891" w:rsidRDefault="00B22B07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Numero di ore</w:t>
            </w:r>
          </w:p>
        </w:tc>
      </w:tr>
      <w:tr w:rsidR="00B42BB0" w:rsidRPr="00DB1891" w:rsidTr="00DB1891">
        <w:tc>
          <w:tcPr>
            <w:tcW w:w="5211" w:type="dxa"/>
            <w:shd w:val="clear" w:color="auto" w:fill="auto"/>
          </w:tcPr>
          <w:p w:rsidR="009030C1" w:rsidRPr="00DB1891" w:rsidRDefault="00B22B07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utor aziendale/Relatore</w:t>
            </w:r>
          </w:p>
        </w:tc>
        <w:tc>
          <w:tcPr>
            <w:tcW w:w="4678" w:type="dxa"/>
            <w:shd w:val="clear" w:color="auto" w:fill="auto"/>
          </w:tcPr>
          <w:p w:rsidR="009030C1" w:rsidRPr="00DB1891" w:rsidRDefault="009030C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DB1891">
        <w:tc>
          <w:tcPr>
            <w:tcW w:w="5211" w:type="dxa"/>
            <w:shd w:val="clear" w:color="auto" w:fill="auto"/>
          </w:tcPr>
          <w:p w:rsidR="009030C1" w:rsidRPr="00DB1891" w:rsidRDefault="009030C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Luogo dell’attività</w:t>
            </w:r>
          </w:p>
        </w:tc>
        <w:tc>
          <w:tcPr>
            <w:tcW w:w="4678" w:type="dxa"/>
            <w:shd w:val="clear" w:color="auto" w:fill="auto"/>
          </w:tcPr>
          <w:p w:rsidR="009030C1" w:rsidRPr="00DB1891" w:rsidRDefault="009030C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DB1891">
        <w:tc>
          <w:tcPr>
            <w:tcW w:w="5211" w:type="dxa"/>
            <w:shd w:val="clear" w:color="auto" w:fill="auto"/>
          </w:tcPr>
          <w:p w:rsidR="009030C1" w:rsidRPr="00DB1891" w:rsidRDefault="009030C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 xml:space="preserve">Titolo </w:t>
            </w:r>
            <w:r w:rsidR="00B22B07" w:rsidRPr="00DB1891">
              <w:rPr>
                <w:rFonts w:eastAsia="Times New Roman" w:cs="Calibri"/>
                <w:b/>
                <w:szCs w:val="20"/>
                <w:lang w:eastAsia="it-IT"/>
              </w:rPr>
              <w:t>dell’</w:t>
            </w: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attività</w:t>
            </w:r>
          </w:p>
        </w:tc>
        <w:tc>
          <w:tcPr>
            <w:tcW w:w="4678" w:type="dxa"/>
            <w:shd w:val="clear" w:color="auto" w:fill="auto"/>
          </w:tcPr>
          <w:p w:rsidR="009030C1" w:rsidRPr="00DB1891" w:rsidRDefault="009030C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2F03D5" w:rsidRPr="00DB1891" w:rsidRDefault="002F03D5" w:rsidP="002F03D5">
      <w:pPr>
        <w:pStyle w:val="Normale1"/>
        <w:spacing w:line="288" w:lineRule="auto"/>
        <w:jc w:val="both"/>
        <w:rPr>
          <w:rFonts w:ascii="Calibri" w:hAnsi="Calibri" w:cs="Calibri"/>
        </w:rPr>
      </w:pPr>
    </w:p>
    <w:tbl>
      <w:tblPr>
        <w:tblW w:w="9903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903"/>
      </w:tblGrid>
      <w:tr w:rsidR="00442138" w:rsidRPr="00DB1891" w:rsidTr="00EE6D51">
        <w:trPr>
          <w:trHeight w:val="37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138" w:rsidRPr="00DB1891" w:rsidRDefault="00EE6D51" w:rsidP="00EE6D51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0"/>
                <w:lang w:eastAsia="it-IT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Breve descrizione delle attività svolte e dei contenuti appresi</w:t>
            </w:r>
          </w:p>
        </w:tc>
      </w:tr>
      <w:tr w:rsidR="002F03D5" w:rsidRPr="00DB1891" w:rsidTr="00EE6D51">
        <w:trPr>
          <w:trHeight w:val="1220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3D5" w:rsidRPr="00DB1891" w:rsidRDefault="002F03D5" w:rsidP="00CC2259">
            <w:pPr>
              <w:rPr>
                <w:rFonts w:cs="Calibri"/>
                <w:b/>
                <w:shd w:val="clear" w:color="auto" w:fill="F2F2F2"/>
              </w:rPr>
            </w:pPr>
            <w:r w:rsidRPr="00DB1891">
              <w:rPr>
                <w:rFonts w:cs="Calibri"/>
                <w:b/>
              </w:rPr>
              <w:t>Quali attività hai svolto</w:t>
            </w:r>
            <w:r w:rsidR="00CC2259" w:rsidRPr="00DB1891">
              <w:rPr>
                <w:rFonts w:cs="Calibri"/>
                <w:b/>
              </w:rPr>
              <w:t>:</w:t>
            </w:r>
          </w:p>
        </w:tc>
      </w:tr>
      <w:tr w:rsidR="002F03D5" w:rsidRPr="00DB1891" w:rsidTr="00EE6D51">
        <w:trPr>
          <w:trHeight w:val="1117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3D5" w:rsidRPr="00DB1891" w:rsidRDefault="00442138" w:rsidP="00CC2259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Quali attività hai osservato</w:t>
            </w:r>
            <w:r w:rsidR="00CC2259" w:rsidRPr="00DB1891">
              <w:rPr>
                <w:rFonts w:cs="Calibri"/>
                <w:b/>
              </w:rPr>
              <w:t>:</w:t>
            </w:r>
          </w:p>
        </w:tc>
      </w:tr>
      <w:tr w:rsidR="002F03D5" w:rsidRPr="00DB1891" w:rsidTr="00DB1891">
        <w:trPr>
          <w:trHeight w:val="911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3D5" w:rsidRPr="00DB1891" w:rsidRDefault="00442138" w:rsidP="00801BBE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Persone con cui sono state svolte le attività</w:t>
            </w:r>
            <w:r w:rsidR="00801BBE" w:rsidRPr="00DB1891">
              <w:rPr>
                <w:rFonts w:cs="Calibri"/>
                <w:b/>
              </w:rPr>
              <w:t>:</w:t>
            </w:r>
          </w:p>
          <w:p w:rsidR="00442138" w:rsidRPr="00DB1891" w:rsidRDefault="00442138" w:rsidP="00801BBE">
            <w:pPr>
              <w:rPr>
                <w:rFonts w:cs="Calibri"/>
                <w:b/>
              </w:rPr>
            </w:pPr>
          </w:p>
        </w:tc>
      </w:tr>
      <w:tr w:rsidR="00442138" w:rsidRPr="00DB1891" w:rsidTr="00DB1891">
        <w:trPr>
          <w:trHeight w:val="81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138" w:rsidRPr="00DB1891" w:rsidRDefault="00442138" w:rsidP="003244CA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Strumenti</w:t>
            </w:r>
            <w:r w:rsidR="003244CA" w:rsidRPr="00DB1891">
              <w:rPr>
                <w:rFonts w:cs="Calibri"/>
                <w:b/>
              </w:rPr>
              <w:t>,</w:t>
            </w:r>
            <w:r w:rsidRPr="00DB1891">
              <w:rPr>
                <w:rFonts w:cs="Calibri"/>
                <w:b/>
              </w:rPr>
              <w:t xml:space="preserve"> attrezzature e </w:t>
            </w:r>
            <w:r w:rsidR="003244CA" w:rsidRPr="00DB1891">
              <w:rPr>
                <w:rFonts w:cs="Calibri"/>
                <w:b/>
              </w:rPr>
              <w:t xml:space="preserve">software </w:t>
            </w:r>
            <w:r w:rsidRPr="00DB1891">
              <w:rPr>
                <w:rFonts w:cs="Calibri"/>
                <w:b/>
              </w:rPr>
              <w:t>utilizzat</w:t>
            </w:r>
            <w:r w:rsidR="003244CA" w:rsidRPr="00DB1891">
              <w:rPr>
                <w:rFonts w:cs="Calibri"/>
                <w:b/>
              </w:rPr>
              <w:t>i</w:t>
            </w:r>
            <w:r w:rsidR="00801BBE" w:rsidRPr="00DB1891">
              <w:rPr>
                <w:rFonts w:cs="Calibri"/>
                <w:b/>
              </w:rPr>
              <w:t xml:space="preserve">: </w:t>
            </w:r>
          </w:p>
        </w:tc>
      </w:tr>
      <w:tr w:rsidR="002F03D5" w:rsidRPr="00DB1891" w:rsidTr="00EE6D51">
        <w:trPr>
          <w:trHeight w:val="128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3D5" w:rsidRPr="00DB1891" w:rsidRDefault="002F03D5" w:rsidP="00CC2259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Che cosa hai imparato</w:t>
            </w:r>
            <w:r w:rsidR="00CC2259" w:rsidRPr="00DB1891">
              <w:rPr>
                <w:rFonts w:cs="Calibri"/>
                <w:b/>
              </w:rPr>
              <w:t>:</w:t>
            </w:r>
          </w:p>
        </w:tc>
      </w:tr>
      <w:tr w:rsidR="00801BBE" w:rsidRPr="00DB1891" w:rsidTr="00EE6D51">
        <w:trPr>
          <w:trHeight w:val="110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BBE" w:rsidRPr="00DB1891" w:rsidRDefault="00801BBE" w:rsidP="00801BBE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Difficoltà incontrate</w:t>
            </w:r>
            <w:r w:rsidR="00B22B07" w:rsidRPr="00DB1891">
              <w:rPr>
                <w:rFonts w:cs="Calibri"/>
                <w:b/>
              </w:rPr>
              <w:t>:</w:t>
            </w:r>
          </w:p>
        </w:tc>
      </w:tr>
      <w:tr w:rsidR="002F03D5" w:rsidRPr="00DB1891" w:rsidTr="00EE6D51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3D5" w:rsidRPr="00DB1891" w:rsidRDefault="00801BBE" w:rsidP="00801BBE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Rapporti con il tutor aziendale</w:t>
            </w:r>
            <w:r w:rsidR="00B22B07" w:rsidRPr="00DB1891">
              <w:rPr>
                <w:rFonts w:cs="Calibri"/>
                <w:b/>
              </w:rPr>
              <w:t xml:space="preserve"> o </w:t>
            </w:r>
            <w:r w:rsidR="006614E2" w:rsidRPr="00DB1891">
              <w:rPr>
                <w:rFonts w:cs="Calibri"/>
                <w:b/>
              </w:rPr>
              <w:t>relatore</w:t>
            </w:r>
            <w:r w:rsidR="00B22B07" w:rsidRPr="00DB1891">
              <w:rPr>
                <w:rFonts w:cs="Calibri"/>
                <w:b/>
              </w:rPr>
              <w:t>:</w:t>
            </w:r>
          </w:p>
        </w:tc>
      </w:tr>
      <w:tr w:rsidR="0087213B" w:rsidRPr="00DB1891" w:rsidTr="00EE6D51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13B" w:rsidRPr="00DB1891" w:rsidRDefault="0087213B" w:rsidP="00BD6102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Note</w:t>
            </w:r>
            <w:r w:rsidR="00BD6102" w:rsidRPr="00DB1891">
              <w:rPr>
                <w:rFonts w:cs="Calibri"/>
                <w:b/>
              </w:rPr>
              <w:t xml:space="preserve"> (es. esperienza vissuta in relazione alle aspettative)</w:t>
            </w:r>
          </w:p>
        </w:tc>
      </w:tr>
    </w:tbl>
    <w:p w:rsidR="00AE7E8F" w:rsidRPr="00AE7E8F" w:rsidRDefault="00AE7E8F" w:rsidP="00AE7E8F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AE7E8F">
        <w:rPr>
          <w:rFonts w:cs="Calibri"/>
          <w:b/>
          <w:color w:val="000000"/>
          <w:sz w:val="24"/>
          <w:szCs w:val="28"/>
        </w:rPr>
        <w:lastRenderedPageBreak/>
        <w:t xml:space="preserve">DESCRIZIONE DEI CONTENUTI E DELLE ATTIVITA’ SVOLTE IN FORMAZIONE </w:t>
      </w:r>
    </w:p>
    <w:p w:rsidR="00AE7E8F" w:rsidRPr="00AE7E8F" w:rsidRDefault="00AE7E8F" w:rsidP="00AE7E8F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AE7E8F">
        <w:rPr>
          <w:rFonts w:cs="Calibri"/>
          <w:b/>
          <w:color w:val="000000"/>
          <w:sz w:val="24"/>
          <w:szCs w:val="28"/>
        </w:rPr>
        <w:t>DURANTE L’ATTIVITA’ IN AULA O IN ATTIVITA’ PR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B42BB0" w:rsidRPr="00DB1891" w:rsidTr="00DB1891">
        <w:tc>
          <w:tcPr>
            <w:tcW w:w="5211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Numero di ore</w:t>
            </w:r>
          </w:p>
        </w:tc>
      </w:tr>
      <w:tr w:rsidR="00B42BB0" w:rsidRPr="00DB1891" w:rsidTr="00DB1891">
        <w:tc>
          <w:tcPr>
            <w:tcW w:w="5211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utor aziendale/Relatore</w:t>
            </w:r>
          </w:p>
        </w:tc>
        <w:tc>
          <w:tcPr>
            <w:tcW w:w="4678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DB1891">
        <w:tc>
          <w:tcPr>
            <w:tcW w:w="5211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Luogo dell’attività</w:t>
            </w:r>
          </w:p>
        </w:tc>
        <w:tc>
          <w:tcPr>
            <w:tcW w:w="4678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DB1891">
        <w:tc>
          <w:tcPr>
            <w:tcW w:w="5211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itolo dell’attività</w:t>
            </w:r>
          </w:p>
        </w:tc>
        <w:tc>
          <w:tcPr>
            <w:tcW w:w="4678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AE7E8F" w:rsidRPr="00AE7E8F" w:rsidRDefault="00AE7E8F" w:rsidP="00AE7E8F">
      <w:pPr>
        <w:pStyle w:val="Normale1"/>
        <w:spacing w:line="288" w:lineRule="auto"/>
        <w:jc w:val="both"/>
        <w:rPr>
          <w:rFonts w:ascii="Calibri" w:hAnsi="Calibri" w:cs="Calibri"/>
        </w:rPr>
      </w:pPr>
    </w:p>
    <w:tbl>
      <w:tblPr>
        <w:tblW w:w="9903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903"/>
      </w:tblGrid>
      <w:tr w:rsidR="00DB1891" w:rsidRPr="00DB1891" w:rsidTr="00A0141C">
        <w:trPr>
          <w:trHeight w:val="37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0"/>
                <w:lang w:eastAsia="it-IT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Breve descrizione delle attività svolte e dei contenuti appresi</w:t>
            </w:r>
          </w:p>
        </w:tc>
      </w:tr>
      <w:tr w:rsidR="00DB1891" w:rsidRPr="00DB1891" w:rsidTr="00A0141C">
        <w:trPr>
          <w:trHeight w:val="1220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  <w:shd w:val="clear" w:color="auto" w:fill="F2F2F2"/>
              </w:rPr>
            </w:pPr>
            <w:r w:rsidRPr="00DB1891">
              <w:rPr>
                <w:rFonts w:cs="Calibri"/>
                <w:b/>
              </w:rPr>
              <w:t>Quali attività hai svolto:</w:t>
            </w:r>
          </w:p>
        </w:tc>
      </w:tr>
      <w:tr w:rsidR="00DB1891" w:rsidRPr="00DB1891" w:rsidTr="00A0141C">
        <w:trPr>
          <w:trHeight w:val="1117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Quali attività hai osservato:</w:t>
            </w:r>
          </w:p>
        </w:tc>
      </w:tr>
      <w:tr w:rsidR="00DB1891" w:rsidRPr="00DB1891" w:rsidTr="00A0141C">
        <w:trPr>
          <w:trHeight w:val="911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Persone con cui sono state svolte le attività:</w:t>
            </w:r>
          </w:p>
          <w:p w:rsidR="00DB1891" w:rsidRPr="00DB1891" w:rsidRDefault="00DB1891" w:rsidP="00A0141C">
            <w:pPr>
              <w:rPr>
                <w:rFonts w:cs="Calibri"/>
                <w:b/>
              </w:rPr>
            </w:pPr>
          </w:p>
        </w:tc>
      </w:tr>
      <w:tr w:rsidR="00DB1891" w:rsidRPr="00DB1891" w:rsidTr="00A0141C">
        <w:trPr>
          <w:trHeight w:val="81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 xml:space="preserve">Strumenti, attrezzature e software utilizzati: </w:t>
            </w:r>
          </w:p>
        </w:tc>
      </w:tr>
      <w:tr w:rsidR="00DB1891" w:rsidRPr="00DB1891" w:rsidTr="00A0141C">
        <w:trPr>
          <w:trHeight w:val="128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Che cosa hai imparato:</w:t>
            </w:r>
          </w:p>
        </w:tc>
      </w:tr>
      <w:tr w:rsidR="00DB1891" w:rsidRPr="00DB1891" w:rsidTr="00A0141C">
        <w:trPr>
          <w:trHeight w:val="110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Difficoltà incontrate:</w:t>
            </w:r>
          </w:p>
        </w:tc>
      </w:tr>
      <w:tr w:rsidR="00DB1891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Rapporti con il tutor aziendale o relatore:</w:t>
            </w:r>
          </w:p>
        </w:tc>
      </w:tr>
      <w:tr w:rsidR="00DB1891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Note (es. esperienza vissuta in relazione alle aspettative)</w:t>
            </w:r>
          </w:p>
        </w:tc>
      </w:tr>
    </w:tbl>
    <w:p w:rsidR="00AE7E8F" w:rsidRPr="00AE7E8F" w:rsidRDefault="00AE7E8F" w:rsidP="00AE7E8F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AE7E8F">
        <w:rPr>
          <w:rFonts w:cs="Calibri"/>
          <w:b/>
          <w:color w:val="000000"/>
          <w:sz w:val="24"/>
          <w:szCs w:val="28"/>
        </w:rPr>
        <w:lastRenderedPageBreak/>
        <w:t xml:space="preserve">DESCRIZIONE DEI CONTENUTI E DELLE ATTIVITA’ SVOLTE IN FORMAZIONE </w:t>
      </w:r>
    </w:p>
    <w:p w:rsidR="00AE7E8F" w:rsidRPr="00AE7E8F" w:rsidRDefault="00AE7E8F" w:rsidP="00AE7E8F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AE7E8F">
        <w:rPr>
          <w:rFonts w:cs="Calibri"/>
          <w:b/>
          <w:color w:val="000000"/>
          <w:sz w:val="24"/>
          <w:szCs w:val="28"/>
        </w:rPr>
        <w:t>DURANTE L’ATTIVITA’ IN AULA O IN ATTIVITA’ PR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B42BB0" w:rsidRPr="00DB1891" w:rsidTr="00B42BB0">
        <w:tc>
          <w:tcPr>
            <w:tcW w:w="5211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Numero di ore</w:t>
            </w:r>
          </w:p>
        </w:tc>
      </w:tr>
      <w:tr w:rsidR="00B42BB0" w:rsidRPr="00DB1891" w:rsidTr="00B42BB0">
        <w:tc>
          <w:tcPr>
            <w:tcW w:w="5211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utor aziendale/Relatore</w:t>
            </w:r>
          </w:p>
        </w:tc>
        <w:tc>
          <w:tcPr>
            <w:tcW w:w="4678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B42BB0">
        <w:tc>
          <w:tcPr>
            <w:tcW w:w="5211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Luogo dell’attività</w:t>
            </w:r>
          </w:p>
        </w:tc>
        <w:tc>
          <w:tcPr>
            <w:tcW w:w="4678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B42BB0">
        <w:tc>
          <w:tcPr>
            <w:tcW w:w="5211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itolo dell’attività</w:t>
            </w:r>
          </w:p>
        </w:tc>
        <w:tc>
          <w:tcPr>
            <w:tcW w:w="4678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AE7E8F" w:rsidRPr="00AE7E8F" w:rsidRDefault="00AE7E8F" w:rsidP="00AE7E8F">
      <w:pPr>
        <w:pStyle w:val="Normale1"/>
        <w:spacing w:line="288" w:lineRule="auto"/>
        <w:jc w:val="both"/>
        <w:rPr>
          <w:rFonts w:ascii="Calibri" w:hAnsi="Calibri" w:cs="Calibri"/>
        </w:rPr>
      </w:pPr>
    </w:p>
    <w:tbl>
      <w:tblPr>
        <w:tblW w:w="9903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903"/>
      </w:tblGrid>
      <w:tr w:rsidR="00AE7E8F" w:rsidRPr="00AE7E8F" w:rsidTr="00A0141C">
        <w:trPr>
          <w:trHeight w:val="37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0"/>
                <w:lang w:eastAsia="it-IT"/>
              </w:rPr>
            </w:pPr>
            <w:r w:rsidRPr="00AE7E8F">
              <w:rPr>
                <w:rFonts w:eastAsia="Times New Roman" w:cs="Calibri"/>
                <w:b/>
                <w:szCs w:val="20"/>
                <w:lang w:eastAsia="it-IT"/>
              </w:rPr>
              <w:t>Breve descrizione delle attività svolte e dei contenuti appresi</w:t>
            </w:r>
          </w:p>
        </w:tc>
      </w:tr>
      <w:tr w:rsidR="00AE7E8F" w:rsidRPr="00AE7E8F" w:rsidTr="00A0141C">
        <w:trPr>
          <w:trHeight w:val="1220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  <w:shd w:val="clear" w:color="auto" w:fill="F2F2F2"/>
              </w:rPr>
            </w:pPr>
            <w:r w:rsidRPr="00AE7E8F">
              <w:rPr>
                <w:rFonts w:cs="Calibri"/>
                <w:b/>
              </w:rPr>
              <w:t>Quali attività hai svolto:</w:t>
            </w:r>
          </w:p>
        </w:tc>
      </w:tr>
      <w:tr w:rsidR="00AE7E8F" w:rsidRPr="00AE7E8F" w:rsidTr="00A0141C">
        <w:trPr>
          <w:trHeight w:val="1117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Quali attività hai osservato:</w:t>
            </w:r>
          </w:p>
        </w:tc>
      </w:tr>
      <w:tr w:rsidR="00AE7E8F" w:rsidRPr="00AE7E8F" w:rsidTr="00A0141C">
        <w:trPr>
          <w:trHeight w:val="103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Persone con cui sono state svolte le attività:</w:t>
            </w:r>
          </w:p>
          <w:p w:rsidR="00AE7E8F" w:rsidRPr="00AE7E8F" w:rsidRDefault="00AE7E8F" w:rsidP="00A0141C">
            <w:pPr>
              <w:rPr>
                <w:rFonts w:cs="Calibri"/>
                <w:b/>
              </w:rPr>
            </w:pPr>
          </w:p>
        </w:tc>
      </w:tr>
      <w:tr w:rsidR="00AE7E8F" w:rsidRPr="00AE7E8F" w:rsidTr="00B42BB0">
        <w:trPr>
          <w:trHeight w:val="92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 xml:space="preserve">Strumenti, attrezzature e software utilizzati: </w:t>
            </w:r>
          </w:p>
        </w:tc>
      </w:tr>
      <w:tr w:rsidR="00AE7E8F" w:rsidRPr="00AE7E8F" w:rsidTr="00A0141C">
        <w:trPr>
          <w:trHeight w:val="128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Che cosa hai imparato:</w:t>
            </w:r>
          </w:p>
        </w:tc>
      </w:tr>
      <w:tr w:rsidR="00AE7E8F" w:rsidRPr="00AE7E8F" w:rsidTr="00A0141C">
        <w:trPr>
          <w:trHeight w:val="110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Difficoltà incontrate:</w:t>
            </w:r>
          </w:p>
        </w:tc>
      </w:tr>
      <w:tr w:rsidR="00AE7E8F" w:rsidRPr="00AE7E8F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Rapporti con il tutor aziendale o relatore:</w:t>
            </w:r>
          </w:p>
        </w:tc>
      </w:tr>
      <w:tr w:rsidR="00AE7E8F" w:rsidRPr="00AE7E8F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Note (es. esperienza vissuta in relazione alle aspettative)</w:t>
            </w:r>
          </w:p>
        </w:tc>
      </w:tr>
    </w:tbl>
    <w:p w:rsidR="00AE7E8F" w:rsidRPr="00AE7E8F" w:rsidRDefault="00AE7E8F" w:rsidP="00AE7E8F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AE7E8F">
        <w:rPr>
          <w:rFonts w:cs="Calibri"/>
          <w:b/>
          <w:color w:val="000000"/>
          <w:sz w:val="24"/>
          <w:szCs w:val="28"/>
        </w:rPr>
        <w:lastRenderedPageBreak/>
        <w:t xml:space="preserve">DESCRIZIONE DEI CONTENUTI E DELLE ATTIVITA’ SVOLTE IN FORMAZIONE </w:t>
      </w:r>
    </w:p>
    <w:p w:rsidR="00AE7E8F" w:rsidRPr="00AE7E8F" w:rsidRDefault="00AE7E8F" w:rsidP="00AE7E8F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AE7E8F">
        <w:rPr>
          <w:rFonts w:cs="Calibri"/>
          <w:b/>
          <w:color w:val="000000"/>
          <w:sz w:val="24"/>
          <w:szCs w:val="28"/>
        </w:rPr>
        <w:t>DURANTE L’ATTIVITA’ IN AULA O IN ATTIVITA’ PR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B42BB0" w:rsidRPr="00DB1891" w:rsidTr="00982AF0">
        <w:tc>
          <w:tcPr>
            <w:tcW w:w="5211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Numero di ore</w:t>
            </w: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utor aziendale/Relatore</w:t>
            </w:r>
          </w:p>
        </w:tc>
        <w:tc>
          <w:tcPr>
            <w:tcW w:w="4678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Luogo dell’attività</w:t>
            </w:r>
          </w:p>
        </w:tc>
        <w:tc>
          <w:tcPr>
            <w:tcW w:w="4678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itolo dell’attività</w:t>
            </w:r>
          </w:p>
        </w:tc>
        <w:tc>
          <w:tcPr>
            <w:tcW w:w="4678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AE7E8F" w:rsidRPr="00AE7E8F" w:rsidRDefault="00AE7E8F" w:rsidP="00AE7E8F">
      <w:pPr>
        <w:pStyle w:val="Normale1"/>
        <w:spacing w:line="288" w:lineRule="auto"/>
        <w:jc w:val="both"/>
        <w:rPr>
          <w:rFonts w:ascii="Calibri" w:hAnsi="Calibri" w:cs="Calibri"/>
        </w:rPr>
      </w:pPr>
    </w:p>
    <w:tbl>
      <w:tblPr>
        <w:tblW w:w="9903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903"/>
      </w:tblGrid>
      <w:tr w:rsidR="00AE7E8F" w:rsidRPr="00AE7E8F" w:rsidTr="00A0141C">
        <w:trPr>
          <w:trHeight w:val="37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0"/>
                <w:lang w:eastAsia="it-IT"/>
              </w:rPr>
            </w:pPr>
            <w:r w:rsidRPr="00AE7E8F">
              <w:rPr>
                <w:rFonts w:eastAsia="Times New Roman" w:cs="Calibri"/>
                <w:b/>
                <w:szCs w:val="20"/>
                <w:lang w:eastAsia="it-IT"/>
              </w:rPr>
              <w:t>Breve descrizione delle attività svolte e dei contenuti appresi</w:t>
            </w:r>
          </w:p>
        </w:tc>
      </w:tr>
      <w:tr w:rsidR="00AE7E8F" w:rsidRPr="00AE7E8F" w:rsidTr="00A0141C">
        <w:trPr>
          <w:trHeight w:val="1220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  <w:shd w:val="clear" w:color="auto" w:fill="F2F2F2"/>
              </w:rPr>
            </w:pPr>
            <w:r w:rsidRPr="00AE7E8F">
              <w:rPr>
                <w:rFonts w:cs="Calibri"/>
                <w:b/>
              </w:rPr>
              <w:t>Quali attività hai svolto:</w:t>
            </w:r>
          </w:p>
        </w:tc>
      </w:tr>
      <w:tr w:rsidR="00AE7E8F" w:rsidRPr="00AE7E8F" w:rsidTr="00A0141C">
        <w:trPr>
          <w:trHeight w:val="1117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Quali attività hai osservato:</w:t>
            </w:r>
          </w:p>
        </w:tc>
      </w:tr>
      <w:tr w:rsidR="00AE7E8F" w:rsidRPr="00AE7E8F" w:rsidTr="00A0141C">
        <w:trPr>
          <w:trHeight w:val="103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Persone con cui sono state svolte le attività:</w:t>
            </w:r>
          </w:p>
          <w:p w:rsidR="00AE7E8F" w:rsidRPr="00AE7E8F" w:rsidRDefault="00AE7E8F" w:rsidP="00A0141C">
            <w:pPr>
              <w:rPr>
                <w:rFonts w:cs="Calibri"/>
                <w:b/>
              </w:rPr>
            </w:pPr>
          </w:p>
        </w:tc>
      </w:tr>
      <w:tr w:rsidR="00AE7E8F" w:rsidRPr="00AE7E8F" w:rsidTr="00B42BB0">
        <w:trPr>
          <w:trHeight w:val="92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 xml:space="preserve">Strumenti, attrezzature e software utilizzati: </w:t>
            </w:r>
          </w:p>
        </w:tc>
      </w:tr>
      <w:tr w:rsidR="00AE7E8F" w:rsidRPr="00AE7E8F" w:rsidTr="00A0141C">
        <w:trPr>
          <w:trHeight w:val="128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Che cosa hai imparato:</w:t>
            </w:r>
          </w:p>
        </w:tc>
      </w:tr>
      <w:tr w:rsidR="00AE7E8F" w:rsidRPr="00AE7E8F" w:rsidTr="00A0141C">
        <w:trPr>
          <w:trHeight w:val="110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Difficoltà incontrate:</w:t>
            </w:r>
          </w:p>
        </w:tc>
      </w:tr>
      <w:tr w:rsidR="00AE7E8F" w:rsidRPr="00AE7E8F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Rapporti con il tutor aziendale o relatore:</w:t>
            </w:r>
          </w:p>
        </w:tc>
      </w:tr>
      <w:tr w:rsidR="00AE7E8F" w:rsidRPr="00AE7E8F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Note (es. esperienza vissuta in relazione alle aspettative)</w:t>
            </w:r>
          </w:p>
        </w:tc>
      </w:tr>
    </w:tbl>
    <w:p w:rsidR="00AE7E8F" w:rsidRPr="00AE7E8F" w:rsidRDefault="00AE7E8F" w:rsidP="00AE7E8F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AE7E8F">
        <w:rPr>
          <w:rFonts w:cs="Calibri"/>
          <w:b/>
          <w:color w:val="000000"/>
          <w:sz w:val="24"/>
          <w:szCs w:val="28"/>
        </w:rPr>
        <w:lastRenderedPageBreak/>
        <w:t xml:space="preserve">DESCRIZIONE DEI CONTENUTI E DELLE ATTIVITA’ SVOLTE IN FORMAZIONE </w:t>
      </w:r>
    </w:p>
    <w:p w:rsidR="00AE7E8F" w:rsidRPr="00AE7E8F" w:rsidRDefault="00AE7E8F" w:rsidP="00AE7E8F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AE7E8F">
        <w:rPr>
          <w:rFonts w:cs="Calibri"/>
          <w:b/>
          <w:color w:val="000000"/>
          <w:sz w:val="24"/>
          <w:szCs w:val="28"/>
        </w:rPr>
        <w:t>DURANTE L’ATTIVITA’ IN AULA O IN ATTIVITA’ PR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B42BB0" w:rsidRPr="00DB1891" w:rsidTr="00982AF0">
        <w:tc>
          <w:tcPr>
            <w:tcW w:w="5211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Numero di ore</w:t>
            </w: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utor aziendale/Relatore</w:t>
            </w:r>
          </w:p>
        </w:tc>
        <w:tc>
          <w:tcPr>
            <w:tcW w:w="4678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Luogo dell’attività</w:t>
            </w:r>
          </w:p>
        </w:tc>
        <w:tc>
          <w:tcPr>
            <w:tcW w:w="4678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itolo dell’attività</w:t>
            </w:r>
          </w:p>
        </w:tc>
        <w:tc>
          <w:tcPr>
            <w:tcW w:w="4678" w:type="dxa"/>
            <w:shd w:val="clear" w:color="auto" w:fill="auto"/>
          </w:tcPr>
          <w:p w:rsidR="00AE7E8F" w:rsidRPr="00DB1891" w:rsidRDefault="00AE7E8F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AE7E8F" w:rsidRPr="00AE7E8F" w:rsidRDefault="00AE7E8F" w:rsidP="00AE7E8F">
      <w:pPr>
        <w:pStyle w:val="Normale1"/>
        <w:spacing w:line="288" w:lineRule="auto"/>
        <w:jc w:val="both"/>
        <w:rPr>
          <w:rFonts w:ascii="Calibri" w:hAnsi="Calibri" w:cs="Calibri"/>
        </w:rPr>
      </w:pPr>
    </w:p>
    <w:tbl>
      <w:tblPr>
        <w:tblW w:w="9903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903"/>
      </w:tblGrid>
      <w:tr w:rsidR="00AE7E8F" w:rsidRPr="00AE7E8F" w:rsidTr="00A0141C">
        <w:trPr>
          <w:trHeight w:val="37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0"/>
                <w:lang w:eastAsia="it-IT"/>
              </w:rPr>
            </w:pPr>
            <w:r w:rsidRPr="00AE7E8F">
              <w:rPr>
                <w:rFonts w:eastAsia="Times New Roman" w:cs="Calibri"/>
                <w:b/>
                <w:szCs w:val="20"/>
                <w:lang w:eastAsia="it-IT"/>
              </w:rPr>
              <w:t>Breve descrizione delle attività svolte e dei contenuti appresi</w:t>
            </w:r>
          </w:p>
        </w:tc>
      </w:tr>
      <w:tr w:rsidR="00AE7E8F" w:rsidRPr="00AE7E8F" w:rsidTr="00A0141C">
        <w:trPr>
          <w:trHeight w:val="1220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  <w:shd w:val="clear" w:color="auto" w:fill="F2F2F2"/>
              </w:rPr>
            </w:pPr>
            <w:r w:rsidRPr="00AE7E8F">
              <w:rPr>
                <w:rFonts w:cs="Calibri"/>
                <w:b/>
              </w:rPr>
              <w:t>Quali attività hai svolto:</w:t>
            </w:r>
          </w:p>
        </w:tc>
      </w:tr>
      <w:tr w:rsidR="00AE7E8F" w:rsidRPr="00AE7E8F" w:rsidTr="00A0141C">
        <w:trPr>
          <w:trHeight w:val="1117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Quali attività hai osservato:</w:t>
            </w:r>
          </w:p>
        </w:tc>
      </w:tr>
      <w:tr w:rsidR="00AE7E8F" w:rsidRPr="00AE7E8F" w:rsidTr="00B42BB0">
        <w:trPr>
          <w:trHeight w:val="911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Persone con cui sono state svolte le attività:</w:t>
            </w:r>
          </w:p>
          <w:p w:rsidR="00AE7E8F" w:rsidRPr="00AE7E8F" w:rsidRDefault="00AE7E8F" w:rsidP="00A0141C">
            <w:pPr>
              <w:rPr>
                <w:rFonts w:cs="Calibri"/>
                <w:b/>
              </w:rPr>
            </w:pPr>
          </w:p>
        </w:tc>
      </w:tr>
      <w:tr w:rsidR="00AE7E8F" w:rsidRPr="00AE7E8F" w:rsidTr="00B42BB0">
        <w:trPr>
          <w:trHeight w:val="81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 xml:space="preserve">Strumenti, attrezzature e software utilizzati: </w:t>
            </w:r>
          </w:p>
        </w:tc>
      </w:tr>
      <w:tr w:rsidR="00AE7E8F" w:rsidRPr="00AE7E8F" w:rsidTr="00A0141C">
        <w:trPr>
          <w:trHeight w:val="128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Che cosa hai imparato:</w:t>
            </w:r>
          </w:p>
        </w:tc>
      </w:tr>
      <w:tr w:rsidR="00AE7E8F" w:rsidRPr="00AE7E8F" w:rsidTr="00A0141C">
        <w:trPr>
          <w:trHeight w:val="110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Difficoltà incontrate:</w:t>
            </w:r>
          </w:p>
        </w:tc>
      </w:tr>
      <w:tr w:rsidR="00AE7E8F" w:rsidRPr="00AE7E8F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Rapporti con il tutor aziendale o relatore:</w:t>
            </w:r>
          </w:p>
        </w:tc>
      </w:tr>
      <w:tr w:rsidR="00AE7E8F" w:rsidRPr="00AE7E8F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E8F" w:rsidRPr="00AE7E8F" w:rsidRDefault="00AE7E8F" w:rsidP="00A0141C">
            <w:pPr>
              <w:rPr>
                <w:rFonts w:cs="Calibri"/>
                <w:b/>
              </w:rPr>
            </w:pPr>
            <w:r w:rsidRPr="00AE7E8F">
              <w:rPr>
                <w:rFonts w:cs="Calibri"/>
                <w:b/>
              </w:rPr>
              <w:t>Note (es. esperienza vissuta in relazione alle aspettative)</w:t>
            </w:r>
          </w:p>
        </w:tc>
      </w:tr>
    </w:tbl>
    <w:p w:rsidR="00DB1891" w:rsidRPr="00DB1891" w:rsidRDefault="00DB1891" w:rsidP="00DB189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lastRenderedPageBreak/>
        <w:t xml:space="preserve">DESCRIZIONE DEI CONTENUTI E DELLE ATTIVITA’ SVOLTE IN FORMAZIONE </w:t>
      </w:r>
    </w:p>
    <w:p w:rsidR="00DB1891" w:rsidRPr="00DB1891" w:rsidRDefault="00DB1891" w:rsidP="00DB189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t>DURANTE L’ATTIVITA’ IN AULA O IN ATTIVITA’ PR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Numero di ore</w:t>
            </w: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utor aziendale/Relatore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Luogo dell’attività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itolo dell’attività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DB1891" w:rsidRPr="00DB1891" w:rsidRDefault="00DB1891" w:rsidP="00DB1891">
      <w:pPr>
        <w:pStyle w:val="Normale1"/>
        <w:spacing w:line="288" w:lineRule="auto"/>
        <w:jc w:val="both"/>
        <w:rPr>
          <w:rFonts w:ascii="Calibri" w:hAnsi="Calibri" w:cs="Calibri"/>
        </w:rPr>
      </w:pPr>
    </w:p>
    <w:tbl>
      <w:tblPr>
        <w:tblW w:w="9903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903"/>
      </w:tblGrid>
      <w:tr w:rsidR="00DB1891" w:rsidRPr="00DB1891" w:rsidTr="00A0141C">
        <w:trPr>
          <w:trHeight w:val="37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0"/>
                <w:lang w:eastAsia="it-IT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Breve descrizione delle attività svolte e dei contenuti appresi</w:t>
            </w:r>
          </w:p>
        </w:tc>
      </w:tr>
      <w:tr w:rsidR="00DB1891" w:rsidRPr="00DB1891" w:rsidTr="00A0141C">
        <w:trPr>
          <w:trHeight w:val="1220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  <w:shd w:val="clear" w:color="auto" w:fill="F2F2F2"/>
              </w:rPr>
            </w:pPr>
            <w:r w:rsidRPr="00DB1891">
              <w:rPr>
                <w:rFonts w:cs="Calibri"/>
                <w:b/>
              </w:rPr>
              <w:t>Quali attività hai svolto:</w:t>
            </w:r>
          </w:p>
        </w:tc>
      </w:tr>
      <w:tr w:rsidR="00DB1891" w:rsidRPr="00DB1891" w:rsidTr="00A0141C">
        <w:trPr>
          <w:trHeight w:val="1117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Quali attività hai osservato:</w:t>
            </w:r>
          </w:p>
        </w:tc>
      </w:tr>
      <w:tr w:rsidR="00DB1891" w:rsidRPr="00DB1891" w:rsidTr="00A0141C">
        <w:trPr>
          <w:trHeight w:val="103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Persone con cui sono state svolte le attività:</w:t>
            </w:r>
          </w:p>
          <w:p w:rsidR="00DB1891" w:rsidRPr="00DB1891" w:rsidRDefault="00DB1891" w:rsidP="00A0141C">
            <w:pPr>
              <w:rPr>
                <w:rFonts w:cs="Calibri"/>
                <w:b/>
              </w:rPr>
            </w:pPr>
          </w:p>
        </w:tc>
      </w:tr>
      <w:tr w:rsidR="00DB1891" w:rsidRPr="00DB1891" w:rsidTr="00B42BB0">
        <w:trPr>
          <w:trHeight w:val="92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 xml:space="preserve">Strumenti, attrezzature e software utilizzati: </w:t>
            </w:r>
          </w:p>
        </w:tc>
      </w:tr>
      <w:tr w:rsidR="00DB1891" w:rsidRPr="00DB1891" w:rsidTr="00A0141C">
        <w:trPr>
          <w:trHeight w:val="128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Che cosa hai imparato:</w:t>
            </w:r>
          </w:p>
        </w:tc>
      </w:tr>
      <w:tr w:rsidR="00DB1891" w:rsidRPr="00DB1891" w:rsidTr="00A0141C">
        <w:trPr>
          <w:trHeight w:val="110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Difficoltà incontrate:</w:t>
            </w:r>
          </w:p>
        </w:tc>
      </w:tr>
      <w:tr w:rsidR="00DB1891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Rapporti con il tutor aziendale o relatore:</w:t>
            </w:r>
          </w:p>
        </w:tc>
      </w:tr>
      <w:tr w:rsidR="00DB1891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Note (es. esperienza vissuta in relazione alle aspettative)</w:t>
            </w:r>
          </w:p>
        </w:tc>
      </w:tr>
    </w:tbl>
    <w:p w:rsidR="00DB1891" w:rsidRPr="00DB1891" w:rsidRDefault="00DB1891" w:rsidP="00DB189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lastRenderedPageBreak/>
        <w:t xml:space="preserve">DESCRIZIONE DEI CONTENUTI E DELLE ATTIVITA’ SVOLTE IN FORMAZIONE </w:t>
      </w:r>
    </w:p>
    <w:p w:rsidR="00DB1891" w:rsidRPr="00DB1891" w:rsidRDefault="00DB1891" w:rsidP="00DB189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t>DURANTE L’ATTIVITA’ IN AULA O IN ATTIVITA’ PR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Numero di ore</w:t>
            </w: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utor aziendale/Relatore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Luogo dell’attività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itolo dell’attività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DB1891" w:rsidRPr="00DB1891" w:rsidRDefault="00DB1891" w:rsidP="00DB1891">
      <w:pPr>
        <w:pStyle w:val="Normale1"/>
        <w:spacing w:line="288" w:lineRule="auto"/>
        <w:jc w:val="both"/>
        <w:rPr>
          <w:rFonts w:ascii="Calibri" w:hAnsi="Calibri" w:cs="Calibri"/>
        </w:rPr>
      </w:pPr>
    </w:p>
    <w:tbl>
      <w:tblPr>
        <w:tblW w:w="9903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903"/>
      </w:tblGrid>
      <w:tr w:rsidR="00DB1891" w:rsidRPr="00DB1891" w:rsidTr="00A0141C">
        <w:trPr>
          <w:trHeight w:val="37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0"/>
                <w:lang w:eastAsia="it-IT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Breve descrizione delle attività svolte e dei contenuti appresi</w:t>
            </w:r>
          </w:p>
        </w:tc>
      </w:tr>
      <w:tr w:rsidR="00DB1891" w:rsidRPr="00DB1891" w:rsidTr="00A0141C">
        <w:trPr>
          <w:trHeight w:val="1220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  <w:shd w:val="clear" w:color="auto" w:fill="F2F2F2"/>
              </w:rPr>
            </w:pPr>
            <w:r w:rsidRPr="00DB1891">
              <w:rPr>
                <w:rFonts w:cs="Calibri"/>
                <w:b/>
              </w:rPr>
              <w:t>Quali attività hai svolto:</w:t>
            </w:r>
          </w:p>
        </w:tc>
      </w:tr>
      <w:tr w:rsidR="00DB1891" w:rsidRPr="00DB1891" w:rsidTr="00A0141C">
        <w:trPr>
          <w:trHeight w:val="1117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Quali attività hai osservato:</w:t>
            </w:r>
          </w:p>
        </w:tc>
      </w:tr>
      <w:tr w:rsidR="00DB1891" w:rsidRPr="00DB1891" w:rsidTr="00A0141C">
        <w:trPr>
          <w:trHeight w:val="103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Persone con cui sono state svolte le attività:</w:t>
            </w:r>
          </w:p>
          <w:p w:rsidR="00DB1891" w:rsidRPr="00DB1891" w:rsidRDefault="00DB1891" w:rsidP="00A0141C">
            <w:pPr>
              <w:rPr>
                <w:rFonts w:cs="Calibri"/>
                <w:b/>
              </w:rPr>
            </w:pPr>
          </w:p>
        </w:tc>
      </w:tr>
      <w:tr w:rsidR="00DB1891" w:rsidRPr="00DB1891" w:rsidTr="00B42BB0">
        <w:trPr>
          <w:trHeight w:val="92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 xml:space="preserve">Strumenti, attrezzature e software utilizzati: </w:t>
            </w:r>
          </w:p>
        </w:tc>
      </w:tr>
      <w:tr w:rsidR="00DB1891" w:rsidRPr="00DB1891" w:rsidTr="00A0141C">
        <w:trPr>
          <w:trHeight w:val="128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Che cosa hai imparato:</w:t>
            </w:r>
          </w:p>
        </w:tc>
      </w:tr>
      <w:tr w:rsidR="00DB1891" w:rsidRPr="00DB1891" w:rsidTr="00A0141C">
        <w:trPr>
          <w:trHeight w:val="110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Difficoltà incontrate:</w:t>
            </w:r>
          </w:p>
        </w:tc>
      </w:tr>
      <w:tr w:rsidR="00DB1891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Rapporti con il tutor aziendale o relatore:</w:t>
            </w:r>
          </w:p>
        </w:tc>
      </w:tr>
      <w:tr w:rsidR="00DB1891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Note (es. esperienza vissuta in relazione alle aspettative)</w:t>
            </w:r>
          </w:p>
        </w:tc>
      </w:tr>
    </w:tbl>
    <w:p w:rsidR="00DB1891" w:rsidRPr="00DB1891" w:rsidRDefault="00DB1891" w:rsidP="00DB189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lastRenderedPageBreak/>
        <w:t xml:space="preserve">DESCRIZIONE DEI CONTENUTI E DELLE ATTIVITA’ SVOLTE IN FORMAZIONE </w:t>
      </w:r>
    </w:p>
    <w:p w:rsidR="00DB1891" w:rsidRPr="00DB1891" w:rsidRDefault="00DB1891" w:rsidP="00DB189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t>DURANTE L’ATTIVITA’ IN AULA O IN ATTIVITA’ PR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Numero di ore</w:t>
            </w: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utor aziendale/Relatore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Luogo dell’attività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itolo dell’attività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DB1891" w:rsidRPr="00DB1891" w:rsidRDefault="00DB1891" w:rsidP="00DB1891">
      <w:pPr>
        <w:pStyle w:val="Normale1"/>
        <w:spacing w:line="288" w:lineRule="auto"/>
        <w:jc w:val="both"/>
        <w:rPr>
          <w:rFonts w:ascii="Calibri" w:hAnsi="Calibri" w:cs="Calibri"/>
        </w:rPr>
      </w:pPr>
    </w:p>
    <w:tbl>
      <w:tblPr>
        <w:tblW w:w="9903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903"/>
      </w:tblGrid>
      <w:tr w:rsidR="00DB1891" w:rsidRPr="00DB1891" w:rsidTr="00A0141C">
        <w:trPr>
          <w:trHeight w:val="37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0"/>
                <w:lang w:eastAsia="it-IT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Breve descrizione delle attività svolte e dei contenuti appresi</w:t>
            </w:r>
          </w:p>
        </w:tc>
      </w:tr>
      <w:tr w:rsidR="00DB1891" w:rsidRPr="00DB1891" w:rsidTr="00A0141C">
        <w:trPr>
          <w:trHeight w:val="1220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  <w:shd w:val="clear" w:color="auto" w:fill="F2F2F2"/>
              </w:rPr>
            </w:pPr>
            <w:r w:rsidRPr="00DB1891">
              <w:rPr>
                <w:rFonts w:cs="Calibri"/>
                <w:b/>
              </w:rPr>
              <w:t>Quali attività hai svolto:</w:t>
            </w:r>
          </w:p>
        </w:tc>
      </w:tr>
      <w:tr w:rsidR="00DB1891" w:rsidRPr="00DB1891" w:rsidTr="00A0141C">
        <w:trPr>
          <w:trHeight w:val="1117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Quali attività hai osservato:</w:t>
            </w:r>
          </w:p>
        </w:tc>
      </w:tr>
      <w:tr w:rsidR="00DB1891" w:rsidRPr="00DB1891" w:rsidTr="00A0141C">
        <w:trPr>
          <w:trHeight w:val="103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Persone con cui sono state svolte le attività:</w:t>
            </w:r>
          </w:p>
          <w:p w:rsidR="00DB1891" w:rsidRPr="00DB1891" w:rsidRDefault="00DB1891" w:rsidP="00A0141C">
            <w:pPr>
              <w:rPr>
                <w:rFonts w:cs="Calibri"/>
                <w:b/>
              </w:rPr>
            </w:pPr>
          </w:p>
        </w:tc>
      </w:tr>
      <w:tr w:rsidR="00DB1891" w:rsidRPr="00DB1891" w:rsidTr="00B42BB0">
        <w:trPr>
          <w:trHeight w:val="787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 xml:space="preserve">Strumenti, attrezzature e software utilizzati: </w:t>
            </w:r>
          </w:p>
        </w:tc>
      </w:tr>
      <w:tr w:rsidR="00DB1891" w:rsidRPr="00DB1891" w:rsidTr="00A0141C">
        <w:trPr>
          <w:trHeight w:val="128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Che cosa hai imparato:</w:t>
            </w:r>
          </w:p>
        </w:tc>
      </w:tr>
      <w:tr w:rsidR="00DB1891" w:rsidRPr="00DB1891" w:rsidTr="00A0141C">
        <w:trPr>
          <w:trHeight w:val="110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Difficoltà incontrate:</w:t>
            </w:r>
          </w:p>
        </w:tc>
      </w:tr>
      <w:tr w:rsidR="00DB1891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Rapporti con il tutor aziendale o relatore:</w:t>
            </w:r>
          </w:p>
        </w:tc>
      </w:tr>
      <w:tr w:rsidR="00DB1891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Note (es. esperienza vissuta in relazione alle aspettative)</w:t>
            </w:r>
          </w:p>
        </w:tc>
      </w:tr>
    </w:tbl>
    <w:p w:rsidR="00DB1891" w:rsidRPr="00DB1891" w:rsidRDefault="00DB1891" w:rsidP="00DB189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lastRenderedPageBreak/>
        <w:t xml:space="preserve">DESCRIZIONE DEI CONTENUTI E DELLE ATTIVITA’ SVOLTE IN FORMAZIONE </w:t>
      </w:r>
    </w:p>
    <w:p w:rsidR="00DB1891" w:rsidRPr="00DB1891" w:rsidRDefault="00DB1891" w:rsidP="00DB189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t>DURANTE L’ATTIVITA’ IN AULA O IN ATTIVITA’ PR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Numero di ore</w:t>
            </w: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utor aziendale/Relatore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Luogo dell’attività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itolo dell’attività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DB1891" w:rsidRPr="00DB1891" w:rsidRDefault="00DB1891" w:rsidP="00DB1891">
      <w:pPr>
        <w:pStyle w:val="Normale1"/>
        <w:spacing w:line="288" w:lineRule="auto"/>
        <w:jc w:val="both"/>
        <w:rPr>
          <w:rFonts w:ascii="Calibri" w:hAnsi="Calibri" w:cs="Calibri"/>
        </w:rPr>
      </w:pPr>
    </w:p>
    <w:tbl>
      <w:tblPr>
        <w:tblW w:w="9903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903"/>
      </w:tblGrid>
      <w:tr w:rsidR="00DB1891" w:rsidRPr="00DB1891" w:rsidTr="00A0141C">
        <w:trPr>
          <w:trHeight w:val="37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0"/>
                <w:lang w:eastAsia="it-IT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Breve descrizione delle attività svolte e dei contenuti appresi</w:t>
            </w:r>
          </w:p>
        </w:tc>
      </w:tr>
      <w:tr w:rsidR="00DB1891" w:rsidRPr="00DB1891" w:rsidTr="00A0141C">
        <w:trPr>
          <w:trHeight w:val="1220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  <w:shd w:val="clear" w:color="auto" w:fill="F2F2F2"/>
              </w:rPr>
            </w:pPr>
            <w:r w:rsidRPr="00DB1891">
              <w:rPr>
                <w:rFonts w:cs="Calibri"/>
                <w:b/>
              </w:rPr>
              <w:t>Quali attività hai svolto:</w:t>
            </w:r>
          </w:p>
        </w:tc>
      </w:tr>
      <w:tr w:rsidR="00DB1891" w:rsidRPr="00DB1891" w:rsidTr="00A0141C">
        <w:trPr>
          <w:trHeight w:val="1117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Quali attività hai osservato:</w:t>
            </w:r>
          </w:p>
        </w:tc>
      </w:tr>
      <w:tr w:rsidR="00DB1891" w:rsidRPr="00DB1891" w:rsidTr="00A0141C">
        <w:trPr>
          <w:trHeight w:val="103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Persone con cui sono state svolte le attività:</w:t>
            </w:r>
          </w:p>
          <w:p w:rsidR="00DB1891" w:rsidRPr="00DB1891" w:rsidRDefault="00DB1891" w:rsidP="00A0141C">
            <w:pPr>
              <w:rPr>
                <w:rFonts w:cs="Calibri"/>
                <w:b/>
              </w:rPr>
            </w:pPr>
          </w:p>
        </w:tc>
      </w:tr>
      <w:tr w:rsidR="00DB1891" w:rsidRPr="00DB1891" w:rsidTr="00B42BB0">
        <w:trPr>
          <w:trHeight w:val="92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 xml:space="preserve">Strumenti, attrezzature e software utilizzati: </w:t>
            </w:r>
          </w:p>
        </w:tc>
      </w:tr>
      <w:tr w:rsidR="00DB1891" w:rsidRPr="00DB1891" w:rsidTr="00A0141C">
        <w:trPr>
          <w:trHeight w:val="128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Che cosa hai imparato:</w:t>
            </w:r>
          </w:p>
        </w:tc>
      </w:tr>
      <w:tr w:rsidR="00DB1891" w:rsidRPr="00DB1891" w:rsidTr="00A0141C">
        <w:trPr>
          <w:trHeight w:val="110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Difficoltà incontrate:</w:t>
            </w:r>
          </w:p>
        </w:tc>
      </w:tr>
      <w:tr w:rsidR="00DB1891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Rapporti con il tutor aziendale o relatore:</w:t>
            </w:r>
          </w:p>
        </w:tc>
      </w:tr>
      <w:tr w:rsidR="00DB1891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Note (es. esperienza vissuta in relazione alle aspettative)</w:t>
            </w:r>
          </w:p>
        </w:tc>
      </w:tr>
    </w:tbl>
    <w:p w:rsidR="00DB1891" w:rsidRPr="00DB1891" w:rsidRDefault="00DB1891" w:rsidP="00DB189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lastRenderedPageBreak/>
        <w:t xml:space="preserve">DESCRIZIONE DEI CONTENUTI E DELLE ATTIVITA’ SVOLTE IN FORMAZIONE </w:t>
      </w:r>
    </w:p>
    <w:p w:rsidR="00DB1891" w:rsidRPr="00DB1891" w:rsidRDefault="00DB1891" w:rsidP="00DB189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t>DURANTE L’ATTIVITA’ IN AULA O IN ATTIVITA’ PR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Numero di ore</w:t>
            </w: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utor aziendale/Relatore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Luogo dell’attività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itolo dell’attività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DB1891" w:rsidRPr="00DB1891" w:rsidRDefault="00DB1891" w:rsidP="00DB1891">
      <w:pPr>
        <w:pStyle w:val="Normale1"/>
        <w:spacing w:line="288" w:lineRule="auto"/>
        <w:jc w:val="both"/>
        <w:rPr>
          <w:rFonts w:ascii="Calibri" w:hAnsi="Calibri" w:cs="Calibri"/>
        </w:rPr>
      </w:pPr>
    </w:p>
    <w:tbl>
      <w:tblPr>
        <w:tblW w:w="9903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903"/>
      </w:tblGrid>
      <w:tr w:rsidR="00DB1891" w:rsidRPr="00DB1891" w:rsidTr="00A0141C">
        <w:trPr>
          <w:trHeight w:val="37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0"/>
                <w:lang w:eastAsia="it-IT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Breve descrizione delle attività svolte e dei contenuti appresi</w:t>
            </w:r>
          </w:p>
        </w:tc>
      </w:tr>
      <w:tr w:rsidR="00DB1891" w:rsidRPr="00DB1891" w:rsidTr="00A0141C">
        <w:trPr>
          <w:trHeight w:val="1220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  <w:shd w:val="clear" w:color="auto" w:fill="F2F2F2"/>
              </w:rPr>
            </w:pPr>
            <w:r w:rsidRPr="00DB1891">
              <w:rPr>
                <w:rFonts w:cs="Calibri"/>
                <w:b/>
              </w:rPr>
              <w:t>Quali attività hai svolto:</w:t>
            </w:r>
          </w:p>
        </w:tc>
      </w:tr>
      <w:tr w:rsidR="00DB1891" w:rsidRPr="00DB1891" w:rsidTr="00A0141C">
        <w:trPr>
          <w:trHeight w:val="1117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Quali attività hai osservato:</w:t>
            </w:r>
          </w:p>
        </w:tc>
      </w:tr>
      <w:tr w:rsidR="00DB1891" w:rsidRPr="00DB1891" w:rsidTr="00A0141C">
        <w:trPr>
          <w:trHeight w:val="103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Persone con cui sono state svolte le attività:</w:t>
            </w:r>
          </w:p>
          <w:p w:rsidR="00DB1891" w:rsidRPr="00DB1891" w:rsidRDefault="00DB1891" w:rsidP="00A0141C">
            <w:pPr>
              <w:rPr>
                <w:rFonts w:cs="Calibri"/>
                <w:b/>
              </w:rPr>
            </w:pPr>
          </w:p>
        </w:tc>
      </w:tr>
      <w:tr w:rsidR="00DB1891" w:rsidRPr="00DB1891" w:rsidTr="00B42BB0">
        <w:trPr>
          <w:trHeight w:val="92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 xml:space="preserve">Strumenti, attrezzature e software utilizzati: </w:t>
            </w:r>
          </w:p>
        </w:tc>
      </w:tr>
      <w:tr w:rsidR="00DB1891" w:rsidRPr="00DB1891" w:rsidTr="00A0141C">
        <w:trPr>
          <w:trHeight w:val="128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Che cosa hai imparato:</w:t>
            </w:r>
          </w:p>
        </w:tc>
      </w:tr>
      <w:tr w:rsidR="00DB1891" w:rsidRPr="00DB1891" w:rsidTr="00A0141C">
        <w:trPr>
          <w:trHeight w:val="110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Difficoltà incontrate:</w:t>
            </w:r>
          </w:p>
        </w:tc>
      </w:tr>
      <w:tr w:rsidR="00DB1891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Rapporti con il tutor aziendale o relatore:</w:t>
            </w:r>
          </w:p>
        </w:tc>
      </w:tr>
      <w:tr w:rsidR="00DB1891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Note (es. esperienza vissuta in relazione alle aspettative)</w:t>
            </w:r>
          </w:p>
        </w:tc>
      </w:tr>
    </w:tbl>
    <w:p w:rsidR="00DB1891" w:rsidRPr="00DB1891" w:rsidRDefault="00DB1891" w:rsidP="00DB189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lastRenderedPageBreak/>
        <w:t xml:space="preserve">DESCRIZIONE DEI CONTENUTI E DELLE ATTIVITA’ SVOLTE IN FORMAZIONE </w:t>
      </w:r>
    </w:p>
    <w:p w:rsidR="00DB1891" w:rsidRPr="00DB1891" w:rsidRDefault="00DB1891" w:rsidP="00DB189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t>DURANTE L’ATTIVITA’ IN AULA O IN ATTIVITA’ PR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Numero di ore</w:t>
            </w: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utor aziendale/Relatore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Luogo dell’attività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itolo dell’attività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DB1891" w:rsidRPr="00DB1891" w:rsidRDefault="00DB1891" w:rsidP="00DB1891">
      <w:pPr>
        <w:pStyle w:val="Normale1"/>
        <w:spacing w:line="288" w:lineRule="auto"/>
        <w:jc w:val="both"/>
        <w:rPr>
          <w:rFonts w:ascii="Calibri" w:hAnsi="Calibri" w:cs="Calibri"/>
        </w:rPr>
      </w:pPr>
    </w:p>
    <w:tbl>
      <w:tblPr>
        <w:tblW w:w="9903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903"/>
      </w:tblGrid>
      <w:tr w:rsidR="00DB1891" w:rsidRPr="00DB1891" w:rsidTr="00A0141C">
        <w:trPr>
          <w:trHeight w:val="37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0"/>
                <w:lang w:eastAsia="it-IT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Breve descrizione delle attività svolte e dei contenuti appresi</w:t>
            </w:r>
          </w:p>
        </w:tc>
      </w:tr>
      <w:tr w:rsidR="00DB1891" w:rsidRPr="00DB1891" w:rsidTr="00A0141C">
        <w:trPr>
          <w:trHeight w:val="1220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  <w:shd w:val="clear" w:color="auto" w:fill="F2F2F2"/>
              </w:rPr>
            </w:pPr>
            <w:r w:rsidRPr="00DB1891">
              <w:rPr>
                <w:rFonts w:cs="Calibri"/>
                <w:b/>
              </w:rPr>
              <w:t>Quali attività hai svolto:</w:t>
            </w:r>
          </w:p>
        </w:tc>
      </w:tr>
      <w:tr w:rsidR="00DB1891" w:rsidRPr="00DB1891" w:rsidTr="00A0141C">
        <w:trPr>
          <w:trHeight w:val="1117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Quali attività hai osservato:</w:t>
            </w:r>
          </w:p>
        </w:tc>
      </w:tr>
      <w:tr w:rsidR="00DB1891" w:rsidRPr="00DB1891" w:rsidTr="00A0141C">
        <w:trPr>
          <w:trHeight w:val="103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Persone con cui sono state svolte le attività:</w:t>
            </w:r>
          </w:p>
          <w:p w:rsidR="00DB1891" w:rsidRPr="00DB1891" w:rsidRDefault="00DB1891" w:rsidP="00A0141C">
            <w:pPr>
              <w:rPr>
                <w:rFonts w:cs="Calibri"/>
                <w:b/>
              </w:rPr>
            </w:pPr>
          </w:p>
        </w:tc>
      </w:tr>
      <w:tr w:rsidR="00DB1891" w:rsidRPr="00DB1891" w:rsidTr="00B42BB0">
        <w:trPr>
          <w:trHeight w:val="92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 xml:space="preserve">Strumenti, attrezzature e software utilizzati: </w:t>
            </w:r>
          </w:p>
        </w:tc>
      </w:tr>
      <w:tr w:rsidR="00DB1891" w:rsidRPr="00DB1891" w:rsidTr="00A0141C">
        <w:trPr>
          <w:trHeight w:val="128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Che cosa hai imparato:</w:t>
            </w:r>
          </w:p>
        </w:tc>
      </w:tr>
      <w:tr w:rsidR="00DB1891" w:rsidRPr="00DB1891" w:rsidTr="00A0141C">
        <w:trPr>
          <w:trHeight w:val="110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Difficoltà incontrate:</w:t>
            </w:r>
          </w:p>
        </w:tc>
      </w:tr>
      <w:tr w:rsidR="00DB1891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Rapporti con il tutor aziendale o relatore:</w:t>
            </w:r>
          </w:p>
        </w:tc>
      </w:tr>
      <w:tr w:rsidR="00DB1891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Note (es. esperienza vissuta in relazione alle aspettative)</w:t>
            </w:r>
          </w:p>
        </w:tc>
      </w:tr>
    </w:tbl>
    <w:p w:rsidR="00DB1891" w:rsidRPr="00DB1891" w:rsidRDefault="00DB1891" w:rsidP="00DB189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lastRenderedPageBreak/>
        <w:t xml:space="preserve">DESCRIZIONE DEI CONTENUTI E DELLE ATTIVITA’ SVOLTE IN FORMAZIONE </w:t>
      </w:r>
    </w:p>
    <w:p w:rsidR="00DB1891" w:rsidRPr="00DB1891" w:rsidRDefault="00DB1891" w:rsidP="00DB189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t>DURANTE L’ATTIVITA’ IN AULA O IN ATTIVITA’ PR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Numero di ore</w:t>
            </w: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utor aziendale/Relatore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Luogo dell’attività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B42BB0" w:rsidRPr="00DB1891" w:rsidTr="00982AF0">
        <w:tc>
          <w:tcPr>
            <w:tcW w:w="5211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itolo dell’attività</w:t>
            </w:r>
          </w:p>
        </w:tc>
        <w:tc>
          <w:tcPr>
            <w:tcW w:w="4678" w:type="dxa"/>
            <w:shd w:val="clear" w:color="auto" w:fill="auto"/>
          </w:tcPr>
          <w:p w:rsidR="00DB1891" w:rsidRPr="00DB1891" w:rsidRDefault="00DB1891" w:rsidP="00DB189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DB1891" w:rsidRPr="00DB1891" w:rsidRDefault="00DB1891" w:rsidP="00DB1891">
      <w:pPr>
        <w:pStyle w:val="Normale1"/>
        <w:spacing w:line="288" w:lineRule="auto"/>
        <w:jc w:val="both"/>
        <w:rPr>
          <w:rFonts w:ascii="Calibri" w:hAnsi="Calibri" w:cs="Calibri"/>
        </w:rPr>
      </w:pPr>
    </w:p>
    <w:tbl>
      <w:tblPr>
        <w:tblW w:w="9903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903"/>
      </w:tblGrid>
      <w:tr w:rsidR="00DB1891" w:rsidRPr="00DB1891" w:rsidTr="00A0141C">
        <w:trPr>
          <w:trHeight w:val="37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0"/>
                <w:lang w:eastAsia="it-IT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Breve descrizione delle attività svolte e dei contenuti appresi</w:t>
            </w:r>
          </w:p>
        </w:tc>
      </w:tr>
      <w:tr w:rsidR="00DB1891" w:rsidRPr="00DB1891" w:rsidTr="00A0141C">
        <w:trPr>
          <w:trHeight w:val="1220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  <w:shd w:val="clear" w:color="auto" w:fill="F2F2F2"/>
              </w:rPr>
            </w:pPr>
            <w:r w:rsidRPr="00DB1891">
              <w:rPr>
                <w:rFonts w:cs="Calibri"/>
                <w:b/>
              </w:rPr>
              <w:t>Quali attività hai svolto:</w:t>
            </w:r>
          </w:p>
        </w:tc>
      </w:tr>
      <w:tr w:rsidR="00DB1891" w:rsidRPr="00DB1891" w:rsidTr="00A0141C">
        <w:trPr>
          <w:trHeight w:val="1117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Quali attività hai osservato:</w:t>
            </w:r>
          </w:p>
        </w:tc>
      </w:tr>
      <w:tr w:rsidR="00DB1891" w:rsidRPr="00DB1891" w:rsidTr="00A0141C">
        <w:trPr>
          <w:trHeight w:val="103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Persone con cui sono state svolte le attività:</w:t>
            </w:r>
          </w:p>
          <w:p w:rsidR="00DB1891" w:rsidRPr="00DB1891" w:rsidRDefault="00DB1891" w:rsidP="00A0141C">
            <w:pPr>
              <w:rPr>
                <w:rFonts w:cs="Calibri"/>
                <w:b/>
              </w:rPr>
            </w:pPr>
          </w:p>
        </w:tc>
      </w:tr>
      <w:tr w:rsidR="00DB1891" w:rsidRPr="00DB1891" w:rsidTr="00B42BB0">
        <w:trPr>
          <w:trHeight w:val="92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 xml:space="preserve">Strumenti, attrezzature e software utilizzati: </w:t>
            </w:r>
          </w:p>
        </w:tc>
      </w:tr>
      <w:tr w:rsidR="00DB1891" w:rsidRPr="00DB1891" w:rsidTr="00A0141C">
        <w:trPr>
          <w:trHeight w:val="128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Che cosa hai imparato:</w:t>
            </w:r>
          </w:p>
        </w:tc>
      </w:tr>
      <w:tr w:rsidR="00DB1891" w:rsidRPr="00DB1891" w:rsidTr="00A0141C">
        <w:trPr>
          <w:trHeight w:val="110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Difficoltà incontrate:</w:t>
            </w:r>
          </w:p>
        </w:tc>
      </w:tr>
      <w:tr w:rsidR="00DB1891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Rapporti con il tutor aziendale o relatore:</w:t>
            </w:r>
          </w:p>
        </w:tc>
      </w:tr>
      <w:tr w:rsidR="00DB1891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891" w:rsidRPr="00DB1891" w:rsidRDefault="00DB1891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Note (es. esperienza vissuta in relazione alle aspettative)</w:t>
            </w:r>
          </w:p>
        </w:tc>
      </w:tr>
    </w:tbl>
    <w:p w:rsidR="00AA53CE" w:rsidRPr="00DB1891" w:rsidRDefault="00AA53CE" w:rsidP="00AA53CE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lastRenderedPageBreak/>
        <w:t xml:space="preserve">DESCRIZIONE DEI CONTENUTI E DELLE ATTIVITA’ SVOLTE IN FORMAZIONE </w:t>
      </w:r>
    </w:p>
    <w:p w:rsidR="00AA53CE" w:rsidRPr="00DB1891" w:rsidRDefault="00AA53CE" w:rsidP="00AA53CE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t>DURANTE L’ATTIVITA’ IN AULA O IN ATTIVITA’ PR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AA53CE" w:rsidRPr="00DB1891" w:rsidTr="00A0141C">
        <w:tc>
          <w:tcPr>
            <w:tcW w:w="5211" w:type="dxa"/>
            <w:shd w:val="clear" w:color="auto" w:fill="auto"/>
          </w:tcPr>
          <w:p w:rsidR="00AA53CE" w:rsidRPr="00DB1891" w:rsidRDefault="00AA53CE" w:rsidP="00A0141C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AA53CE" w:rsidRPr="00DB1891" w:rsidRDefault="00AA53CE" w:rsidP="00A0141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Numero di ore</w:t>
            </w:r>
          </w:p>
        </w:tc>
      </w:tr>
      <w:tr w:rsidR="00AA53CE" w:rsidRPr="00DB1891" w:rsidTr="00A0141C">
        <w:tc>
          <w:tcPr>
            <w:tcW w:w="5211" w:type="dxa"/>
            <w:shd w:val="clear" w:color="auto" w:fill="auto"/>
          </w:tcPr>
          <w:p w:rsidR="00AA53CE" w:rsidRPr="00DB1891" w:rsidRDefault="00AA53CE" w:rsidP="00A0141C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utor aziendale/Relatore</w:t>
            </w:r>
          </w:p>
        </w:tc>
        <w:tc>
          <w:tcPr>
            <w:tcW w:w="4678" w:type="dxa"/>
            <w:shd w:val="clear" w:color="auto" w:fill="auto"/>
          </w:tcPr>
          <w:p w:rsidR="00AA53CE" w:rsidRPr="00DB1891" w:rsidRDefault="00AA53CE" w:rsidP="00A0141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AA53CE" w:rsidRPr="00DB1891" w:rsidTr="00A0141C">
        <w:tc>
          <w:tcPr>
            <w:tcW w:w="5211" w:type="dxa"/>
            <w:shd w:val="clear" w:color="auto" w:fill="auto"/>
          </w:tcPr>
          <w:p w:rsidR="00AA53CE" w:rsidRPr="00DB1891" w:rsidRDefault="00AA53CE" w:rsidP="00A0141C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Luogo dell’attività</w:t>
            </w:r>
          </w:p>
        </w:tc>
        <w:tc>
          <w:tcPr>
            <w:tcW w:w="4678" w:type="dxa"/>
            <w:shd w:val="clear" w:color="auto" w:fill="auto"/>
          </w:tcPr>
          <w:p w:rsidR="00AA53CE" w:rsidRPr="00DB1891" w:rsidRDefault="00AA53CE" w:rsidP="00A0141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AA53CE" w:rsidRPr="00DB1891" w:rsidTr="00A0141C">
        <w:tc>
          <w:tcPr>
            <w:tcW w:w="5211" w:type="dxa"/>
            <w:shd w:val="clear" w:color="auto" w:fill="auto"/>
          </w:tcPr>
          <w:p w:rsidR="00AA53CE" w:rsidRPr="00DB1891" w:rsidRDefault="00AA53CE" w:rsidP="00A0141C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itolo dell’attività</w:t>
            </w:r>
          </w:p>
        </w:tc>
        <w:tc>
          <w:tcPr>
            <w:tcW w:w="4678" w:type="dxa"/>
            <w:shd w:val="clear" w:color="auto" w:fill="auto"/>
          </w:tcPr>
          <w:p w:rsidR="00AA53CE" w:rsidRPr="00DB1891" w:rsidRDefault="00AA53CE" w:rsidP="00A0141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AA53CE" w:rsidRPr="00DB1891" w:rsidRDefault="00AA53CE" w:rsidP="00AA53CE">
      <w:pPr>
        <w:pStyle w:val="Normale1"/>
        <w:spacing w:line="288" w:lineRule="auto"/>
        <w:jc w:val="both"/>
        <w:rPr>
          <w:rFonts w:ascii="Calibri" w:hAnsi="Calibri" w:cs="Calibri"/>
        </w:rPr>
      </w:pPr>
    </w:p>
    <w:tbl>
      <w:tblPr>
        <w:tblW w:w="9903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903"/>
      </w:tblGrid>
      <w:tr w:rsidR="00AA53CE" w:rsidRPr="00DB1891" w:rsidTr="00A0141C">
        <w:trPr>
          <w:trHeight w:val="37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3CE" w:rsidRPr="00DB1891" w:rsidRDefault="00AA53CE" w:rsidP="00A0141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0"/>
                <w:lang w:eastAsia="it-IT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Breve descrizione delle attività svolte e dei contenuti appresi</w:t>
            </w:r>
          </w:p>
        </w:tc>
      </w:tr>
      <w:tr w:rsidR="00AA53CE" w:rsidRPr="00DB1891" w:rsidTr="00A0141C">
        <w:trPr>
          <w:trHeight w:val="1220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3CE" w:rsidRPr="00DB1891" w:rsidRDefault="00AA53CE" w:rsidP="00A0141C">
            <w:pPr>
              <w:rPr>
                <w:rFonts w:cs="Calibri"/>
                <w:b/>
                <w:shd w:val="clear" w:color="auto" w:fill="F2F2F2"/>
              </w:rPr>
            </w:pPr>
            <w:r w:rsidRPr="00DB1891">
              <w:rPr>
                <w:rFonts w:cs="Calibri"/>
                <w:b/>
              </w:rPr>
              <w:t>Quali attività hai svolto:</w:t>
            </w:r>
          </w:p>
        </w:tc>
      </w:tr>
      <w:tr w:rsidR="00AA53CE" w:rsidRPr="00DB1891" w:rsidTr="00A0141C">
        <w:trPr>
          <w:trHeight w:val="1117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3CE" w:rsidRPr="00DB1891" w:rsidRDefault="00AA53CE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Quali attività hai osservato:</w:t>
            </w:r>
          </w:p>
        </w:tc>
      </w:tr>
      <w:tr w:rsidR="00AA53CE" w:rsidRPr="00DB1891" w:rsidTr="00A0141C">
        <w:trPr>
          <w:trHeight w:val="103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3CE" w:rsidRPr="00DB1891" w:rsidRDefault="00AA53CE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Persone con cui sono state svolte le attività:</w:t>
            </w:r>
          </w:p>
          <w:p w:rsidR="00AA53CE" w:rsidRPr="00DB1891" w:rsidRDefault="00AA53CE" w:rsidP="00A0141C">
            <w:pPr>
              <w:rPr>
                <w:rFonts w:cs="Calibri"/>
                <w:b/>
              </w:rPr>
            </w:pPr>
          </w:p>
        </w:tc>
      </w:tr>
      <w:tr w:rsidR="00AA53CE" w:rsidRPr="00DB1891" w:rsidTr="00A0141C">
        <w:trPr>
          <w:trHeight w:val="92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3CE" w:rsidRPr="00DB1891" w:rsidRDefault="00AA53CE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 xml:space="preserve">Strumenti, attrezzature e software utilizzati: </w:t>
            </w:r>
          </w:p>
        </w:tc>
      </w:tr>
      <w:tr w:rsidR="00AA53CE" w:rsidRPr="00DB1891" w:rsidTr="00A0141C">
        <w:trPr>
          <w:trHeight w:val="128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3CE" w:rsidRPr="00DB1891" w:rsidRDefault="00AA53CE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Che cosa hai imparato:</w:t>
            </w:r>
          </w:p>
        </w:tc>
      </w:tr>
      <w:tr w:rsidR="00AA53CE" w:rsidRPr="00DB1891" w:rsidTr="00A0141C">
        <w:trPr>
          <w:trHeight w:val="110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3CE" w:rsidRPr="00DB1891" w:rsidRDefault="00AA53CE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Difficoltà incontrate:</w:t>
            </w:r>
          </w:p>
        </w:tc>
      </w:tr>
      <w:tr w:rsidR="00AA53CE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3CE" w:rsidRPr="00DB1891" w:rsidRDefault="00AA53CE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Rapporti con il tutor aziendale o relatore:</w:t>
            </w:r>
          </w:p>
        </w:tc>
      </w:tr>
      <w:tr w:rsidR="00AA53CE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3CE" w:rsidRPr="00DB1891" w:rsidRDefault="00AA53CE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Note (es. esperienza vissuta in relazione alle aspettative)</w:t>
            </w:r>
          </w:p>
        </w:tc>
      </w:tr>
    </w:tbl>
    <w:p w:rsidR="00D2376D" w:rsidRPr="00DB1891" w:rsidRDefault="00D2376D" w:rsidP="00D2376D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lastRenderedPageBreak/>
        <w:t xml:space="preserve">DESCRIZIONE DEI CONTENUTI E DELLE ATTIVITA’ SVOLTE IN FORMAZIONE </w:t>
      </w:r>
    </w:p>
    <w:p w:rsidR="00D2376D" w:rsidRPr="00DB1891" w:rsidRDefault="00D2376D" w:rsidP="00D2376D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t>DURANTE L’ATTIVITA’ IN AULA O IN ATTIVITA’ PR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D2376D" w:rsidRPr="00DB1891" w:rsidTr="00A0141C">
        <w:tc>
          <w:tcPr>
            <w:tcW w:w="5211" w:type="dxa"/>
            <w:shd w:val="clear" w:color="auto" w:fill="auto"/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Numero di ore</w:t>
            </w:r>
          </w:p>
        </w:tc>
      </w:tr>
      <w:tr w:rsidR="00D2376D" w:rsidRPr="00DB1891" w:rsidTr="00A0141C">
        <w:tc>
          <w:tcPr>
            <w:tcW w:w="5211" w:type="dxa"/>
            <w:shd w:val="clear" w:color="auto" w:fill="auto"/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utor aziendale/Relatore</w:t>
            </w:r>
          </w:p>
        </w:tc>
        <w:tc>
          <w:tcPr>
            <w:tcW w:w="4678" w:type="dxa"/>
            <w:shd w:val="clear" w:color="auto" w:fill="auto"/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2376D" w:rsidRPr="00DB1891" w:rsidTr="00A0141C">
        <w:tc>
          <w:tcPr>
            <w:tcW w:w="5211" w:type="dxa"/>
            <w:shd w:val="clear" w:color="auto" w:fill="auto"/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Luogo dell’attività</w:t>
            </w:r>
          </w:p>
        </w:tc>
        <w:tc>
          <w:tcPr>
            <w:tcW w:w="4678" w:type="dxa"/>
            <w:shd w:val="clear" w:color="auto" w:fill="auto"/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2376D" w:rsidRPr="00DB1891" w:rsidTr="00A0141C">
        <w:tc>
          <w:tcPr>
            <w:tcW w:w="5211" w:type="dxa"/>
            <w:shd w:val="clear" w:color="auto" w:fill="auto"/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itolo dell’attività</w:t>
            </w:r>
          </w:p>
        </w:tc>
        <w:tc>
          <w:tcPr>
            <w:tcW w:w="4678" w:type="dxa"/>
            <w:shd w:val="clear" w:color="auto" w:fill="auto"/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D2376D" w:rsidRPr="00DB1891" w:rsidRDefault="00D2376D" w:rsidP="00D2376D">
      <w:pPr>
        <w:pStyle w:val="Normale1"/>
        <w:spacing w:line="288" w:lineRule="auto"/>
        <w:jc w:val="both"/>
        <w:rPr>
          <w:rFonts w:ascii="Calibri" w:hAnsi="Calibri" w:cs="Calibri"/>
        </w:rPr>
      </w:pPr>
    </w:p>
    <w:tbl>
      <w:tblPr>
        <w:tblW w:w="9903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903"/>
      </w:tblGrid>
      <w:tr w:rsidR="00D2376D" w:rsidRPr="00DB1891" w:rsidTr="00A0141C">
        <w:trPr>
          <w:trHeight w:val="37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0"/>
                <w:lang w:eastAsia="it-IT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Breve descrizione delle attività svolte e dei contenuti appresi</w:t>
            </w:r>
          </w:p>
        </w:tc>
      </w:tr>
      <w:tr w:rsidR="00D2376D" w:rsidRPr="00DB1891" w:rsidTr="00A0141C">
        <w:trPr>
          <w:trHeight w:val="1220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rPr>
                <w:rFonts w:cs="Calibri"/>
                <w:b/>
                <w:shd w:val="clear" w:color="auto" w:fill="F2F2F2"/>
              </w:rPr>
            </w:pPr>
            <w:r w:rsidRPr="00DB1891">
              <w:rPr>
                <w:rFonts w:cs="Calibri"/>
                <w:b/>
              </w:rPr>
              <w:t>Quali attività hai svolto:</w:t>
            </w:r>
          </w:p>
        </w:tc>
      </w:tr>
      <w:tr w:rsidR="00D2376D" w:rsidRPr="00DB1891" w:rsidTr="00A0141C">
        <w:trPr>
          <w:trHeight w:val="1117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Quali attività hai osservato:</w:t>
            </w:r>
          </w:p>
        </w:tc>
      </w:tr>
      <w:tr w:rsidR="00D2376D" w:rsidRPr="00DB1891" w:rsidTr="00A0141C">
        <w:trPr>
          <w:trHeight w:val="103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Persone con cui sono state svolte le attività:</w:t>
            </w:r>
          </w:p>
          <w:p w:rsidR="00D2376D" w:rsidRPr="00DB1891" w:rsidRDefault="00D2376D" w:rsidP="00A0141C">
            <w:pPr>
              <w:rPr>
                <w:rFonts w:cs="Calibri"/>
                <w:b/>
              </w:rPr>
            </w:pPr>
          </w:p>
        </w:tc>
      </w:tr>
      <w:tr w:rsidR="00D2376D" w:rsidRPr="00DB1891" w:rsidTr="00A0141C">
        <w:trPr>
          <w:trHeight w:val="92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 xml:space="preserve">Strumenti, attrezzature e software utilizzati: </w:t>
            </w:r>
          </w:p>
        </w:tc>
      </w:tr>
      <w:tr w:rsidR="00D2376D" w:rsidRPr="00DB1891" w:rsidTr="00A0141C">
        <w:trPr>
          <w:trHeight w:val="128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Che cosa hai imparato:</w:t>
            </w:r>
          </w:p>
        </w:tc>
      </w:tr>
      <w:tr w:rsidR="00D2376D" w:rsidRPr="00DB1891" w:rsidTr="00A0141C">
        <w:trPr>
          <w:trHeight w:val="110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Difficoltà incontrate:</w:t>
            </w:r>
          </w:p>
        </w:tc>
      </w:tr>
      <w:tr w:rsidR="00D2376D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Rapporti con il tutor aziendale o relatore:</w:t>
            </w:r>
          </w:p>
        </w:tc>
      </w:tr>
      <w:tr w:rsidR="00D2376D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Note (es. esperienza vissuta in relazione alle aspettative)</w:t>
            </w:r>
          </w:p>
        </w:tc>
      </w:tr>
    </w:tbl>
    <w:p w:rsidR="00D2376D" w:rsidRPr="00DB1891" w:rsidRDefault="00D2376D" w:rsidP="00D2376D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lastRenderedPageBreak/>
        <w:t xml:space="preserve">DESCRIZIONE DEI CONTENUTI E DELLE ATTIVITA’ SVOLTE IN FORMAZIONE </w:t>
      </w:r>
    </w:p>
    <w:p w:rsidR="00D2376D" w:rsidRPr="00DB1891" w:rsidRDefault="00D2376D" w:rsidP="00D2376D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8"/>
        </w:rPr>
      </w:pPr>
      <w:r w:rsidRPr="00DB1891">
        <w:rPr>
          <w:rFonts w:cs="Calibri"/>
          <w:b/>
          <w:color w:val="000000"/>
          <w:sz w:val="24"/>
          <w:szCs w:val="28"/>
        </w:rPr>
        <w:t>DURANTE L’ATTIVITA’ IN AULA O IN ATTIVITA’ PR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D2376D" w:rsidRPr="00DB1891" w:rsidTr="00A0141C">
        <w:tc>
          <w:tcPr>
            <w:tcW w:w="5211" w:type="dxa"/>
            <w:shd w:val="clear" w:color="auto" w:fill="auto"/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Numero di ore</w:t>
            </w:r>
          </w:p>
        </w:tc>
      </w:tr>
      <w:tr w:rsidR="00D2376D" w:rsidRPr="00DB1891" w:rsidTr="00A0141C">
        <w:tc>
          <w:tcPr>
            <w:tcW w:w="5211" w:type="dxa"/>
            <w:shd w:val="clear" w:color="auto" w:fill="auto"/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utor aziendale/Relatore</w:t>
            </w:r>
          </w:p>
        </w:tc>
        <w:tc>
          <w:tcPr>
            <w:tcW w:w="4678" w:type="dxa"/>
            <w:shd w:val="clear" w:color="auto" w:fill="auto"/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2376D" w:rsidRPr="00DB1891" w:rsidTr="00A0141C">
        <w:tc>
          <w:tcPr>
            <w:tcW w:w="5211" w:type="dxa"/>
            <w:shd w:val="clear" w:color="auto" w:fill="auto"/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Luogo dell’attività</w:t>
            </w:r>
          </w:p>
        </w:tc>
        <w:tc>
          <w:tcPr>
            <w:tcW w:w="4678" w:type="dxa"/>
            <w:shd w:val="clear" w:color="auto" w:fill="auto"/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D2376D" w:rsidRPr="00DB1891" w:rsidTr="00A0141C">
        <w:tc>
          <w:tcPr>
            <w:tcW w:w="5211" w:type="dxa"/>
            <w:shd w:val="clear" w:color="auto" w:fill="auto"/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Titolo dell’attività</w:t>
            </w:r>
          </w:p>
        </w:tc>
        <w:tc>
          <w:tcPr>
            <w:tcW w:w="4678" w:type="dxa"/>
            <w:shd w:val="clear" w:color="auto" w:fill="auto"/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:rsidR="00D2376D" w:rsidRPr="00DB1891" w:rsidRDefault="00D2376D" w:rsidP="00D2376D">
      <w:pPr>
        <w:pStyle w:val="Normale1"/>
        <w:spacing w:line="288" w:lineRule="auto"/>
        <w:jc w:val="both"/>
        <w:rPr>
          <w:rFonts w:ascii="Calibri" w:hAnsi="Calibri" w:cs="Calibri"/>
        </w:rPr>
      </w:pPr>
    </w:p>
    <w:tbl>
      <w:tblPr>
        <w:tblW w:w="9903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9903"/>
      </w:tblGrid>
      <w:tr w:rsidR="00D2376D" w:rsidRPr="00DB1891" w:rsidTr="00A0141C">
        <w:trPr>
          <w:trHeight w:val="37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0"/>
                <w:lang w:eastAsia="it-IT"/>
              </w:rPr>
            </w:pPr>
            <w:r w:rsidRPr="00DB1891">
              <w:rPr>
                <w:rFonts w:eastAsia="Times New Roman" w:cs="Calibri"/>
                <w:b/>
                <w:szCs w:val="20"/>
                <w:lang w:eastAsia="it-IT"/>
              </w:rPr>
              <w:t>Breve descrizione delle attività svolte e dei contenuti appresi</w:t>
            </w:r>
          </w:p>
        </w:tc>
      </w:tr>
      <w:tr w:rsidR="00D2376D" w:rsidRPr="00DB1891" w:rsidTr="00A0141C">
        <w:trPr>
          <w:trHeight w:val="1220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rPr>
                <w:rFonts w:cs="Calibri"/>
                <w:b/>
                <w:shd w:val="clear" w:color="auto" w:fill="F2F2F2"/>
              </w:rPr>
            </w:pPr>
            <w:r w:rsidRPr="00DB1891">
              <w:rPr>
                <w:rFonts w:cs="Calibri"/>
                <w:b/>
              </w:rPr>
              <w:t>Quali attività hai svolto:</w:t>
            </w:r>
          </w:p>
        </w:tc>
      </w:tr>
      <w:tr w:rsidR="00D2376D" w:rsidRPr="00DB1891" w:rsidTr="00A0141C">
        <w:trPr>
          <w:trHeight w:val="1117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Quali attività hai osservato:</w:t>
            </w:r>
          </w:p>
        </w:tc>
      </w:tr>
      <w:tr w:rsidR="00D2376D" w:rsidRPr="00DB1891" w:rsidTr="00A0141C">
        <w:trPr>
          <w:trHeight w:val="103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Persone con cui sono state svolte le attività:</w:t>
            </w:r>
          </w:p>
          <w:p w:rsidR="00D2376D" w:rsidRPr="00DB1891" w:rsidRDefault="00D2376D" w:rsidP="00A0141C">
            <w:pPr>
              <w:rPr>
                <w:rFonts w:cs="Calibri"/>
                <w:b/>
              </w:rPr>
            </w:pPr>
          </w:p>
        </w:tc>
      </w:tr>
      <w:tr w:rsidR="00D2376D" w:rsidRPr="00DB1891" w:rsidTr="00A0141C">
        <w:trPr>
          <w:trHeight w:val="92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 xml:space="preserve">Strumenti, attrezzature e software utilizzati: </w:t>
            </w:r>
          </w:p>
        </w:tc>
      </w:tr>
      <w:tr w:rsidR="00D2376D" w:rsidRPr="00DB1891" w:rsidTr="00A0141C">
        <w:trPr>
          <w:trHeight w:val="1283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Che cosa hai imparato:</w:t>
            </w:r>
          </w:p>
        </w:tc>
      </w:tr>
      <w:tr w:rsidR="00D2376D" w:rsidRPr="00DB1891" w:rsidTr="00A0141C">
        <w:trPr>
          <w:trHeight w:val="1109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Difficoltà incontrate:</w:t>
            </w:r>
          </w:p>
        </w:tc>
      </w:tr>
      <w:tr w:rsidR="00D2376D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Rapporti con il tutor aziendale o relatore:</w:t>
            </w:r>
          </w:p>
        </w:tc>
      </w:tr>
      <w:tr w:rsidR="00D2376D" w:rsidRPr="00DB1891" w:rsidTr="00A0141C">
        <w:trPr>
          <w:trHeight w:val="925"/>
        </w:trPr>
        <w:tc>
          <w:tcPr>
            <w:tcW w:w="9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76D" w:rsidRPr="00DB1891" w:rsidRDefault="00D2376D" w:rsidP="00A0141C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Note (es. esperienza vissuta in relazione alle aspettative)</w:t>
            </w:r>
          </w:p>
        </w:tc>
      </w:tr>
    </w:tbl>
    <w:p w:rsidR="00EE6D51" w:rsidRPr="00DB1891" w:rsidRDefault="00EE6D51" w:rsidP="00A169F5">
      <w:pPr>
        <w:pStyle w:val="Normale1"/>
        <w:spacing w:line="288" w:lineRule="auto"/>
        <w:jc w:val="both"/>
        <w:rPr>
          <w:rFonts w:ascii="Calibri" w:hAnsi="Calibri" w:cs="Calibri"/>
        </w:rPr>
      </w:pPr>
    </w:p>
    <w:p w:rsidR="00E02DE6" w:rsidRPr="00DB1891" w:rsidRDefault="00E02DE6" w:rsidP="00225EF2">
      <w:pPr>
        <w:spacing w:after="0"/>
        <w:jc w:val="center"/>
        <w:rPr>
          <w:rFonts w:cs="Calibri"/>
          <w:b/>
          <w:sz w:val="32"/>
          <w:szCs w:val="32"/>
        </w:rPr>
      </w:pPr>
      <w:r w:rsidRPr="00DB1891">
        <w:rPr>
          <w:rFonts w:cs="Calibri"/>
          <w:b/>
          <w:sz w:val="32"/>
          <w:szCs w:val="32"/>
        </w:rPr>
        <w:t xml:space="preserve">Sintesi </w:t>
      </w:r>
      <w:r w:rsidR="004C437C" w:rsidRPr="00DB1891">
        <w:rPr>
          <w:rFonts w:cs="Calibri"/>
          <w:b/>
          <w:sz w:val="32"/>
          <w:szCs w:val="32"/>
        </w:rPr>
        <w:t xml:space="preserve">complessiva </w:t>
      </w:r>
      <w:r w:rsidR="009C655A" w:rsidRPr="00DB1891">
        <w:rPr>
          <w:rFonts w:cs="Calibri"/>
          <w:b/>
          <w:sz w:val="32"/>
          <w:szCs w:val="32"/>
        </w:rPr>
        <w:t>dell’esperienza di A</w:t>
      </w:r>
      <w:r w:rsidRPr="00DB1891">
        <w:rPr>
          <w:rFonts w:cs="Calibri"/>
          <w:b/>
          <w:sz w:val="32"/>
          <w:szCs w:val="32"/>
        </w:rPr>
        <w:t>lternanza</w:t>
      </w:r>
      <w:r w:rsidR="009C655A" w:rsidRPr="00DB1891">
        <w:rPr>
          <w:rFonts w:cs="Calibri"/>
          <w:b/>
          <w:sz w:val="32"/>
          <w:szCs w:val="32"/>
        </w:rPr>
        <w:t xml:space="preserve"> Scuola Lavoro</w:t>
      </w:r>
    </w:p>
    <w:p w:rsidR="00E02DE6" w:rsidRPr="00DB1891" w:rsidRDefault="00E02DE6" w:rsidP="00E02DE6">
      <w:pPr>
        <w:pStyle w:val="Normale1"/>
        <w:spacing w:line="288" w:lineRule="auto"/>
        <w:jc w:val="both"/>
        <w:rPr>
          <w:rFonts w:ascii="Calibri" w:hAnsi="Calibri" w:cs="Calibri"/>
        </w:rPr>
      </w:pPr>
    </w:p>
    <w:p w:rsidR="00461BC8" w:rsidRPr="00DB1891" w:rsidRDefault="00461BC8" w:rsidP="00E02DE6">
      <w:pPr>
        <w:pStyle w:val="Normale1"/>
        <w:spacing w:line="288" w:lineRule="auto"/>
        <w:jc w:val="both"/>
        <w:rPr>
          <w:rFonts w:ascii="Calibri" w:hAnsi="Calibri" w:cs="Calibri"/>
        </w:rPr>
      </w:pPr>
    </w:p>
    <w:tbl>
      <w:tblPr>
        <w:tblW w:w="9761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761"/>
      </w:tblGrid>
      <w:tr w:rsidR="00E02DE6" w:rsidRPr="00DB1891" w:rsidTr="00D91BDA">
        <w:trPr>
          <w:trHeight w:val="984"/>
        </w:trPr>
        <w:tc>
          <w:tcPr>
            <w:tcW w:w="9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DE6" w:rsidRPr="00DB1891" w:rsidRDefault="004C437C" w:rsidP="00D91BDA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Che cosa ho imparato</w:t>
            </w:r>
            <w:r w:rsidR="00E02DE6" w:rsidRPr="00DB1891">
              <w:rPr>
                <w:rFonts w:cs="Calibri"/>
                <w:b/>
              </w:rPr>
              <w:t>:</w:t>
            </w:r>
          </w:p>
        </w:tc>
      </w:tr>
      <w:tr w:rsidR="004F11B7" w:rsidRPr="00DB1891" w:rsidTr="00D91BDA">
        <w:trPr>
          <w:trHeight w:val="984"/>
        </w:trPr>
        <w:tc>
          <w:tcPr>
            <w:tcW w:w="9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1B7" w:rsidRPr="00DB1891" w:rsidRDefault="004F11B7" w:rsidP="00D91BDA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Conoscenze teoriche che ho potuto utilizzare:</w:t>
            </w:r>
          </w:p>
        </w:tc>
      </w:tr>
      <w:tr w:rsidR="00E02DE6" w:rsidRPr="00DB1891" w:rsidTr="00D91BDA">
        <w:trPr>
          <w:trHeight w:val="1223"/>
        </w:trPr>
        <w:tc>
          <w:tcPr>
            <w:tcW w:w="9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DE6" w:rsidRPr="00DB1891" w:rsidRDefault="00E02DE6" w:rsidP="004C437C">
            <w:pPr>
              <w:rPr>
                <w:rFonts w:cs="Calibri"/>
                <w:b/>
                <w:shd w:val="clear" w:color="auto" w:fill="F2F2F2"/>
              </w:rPr>
            </w:pPr>
            <w:r w:rsidRPr="00DB1891">
              <w:rPr>
                <w:rFonts w:cs="Calibri"/>
                <w:b/>
              </w:rPr>
              <w:t>Che cosa</w:t>
            </w:r>
            <w:r w:rsidR="004C437C" w:rsidRPr="00DB1891">
              <w:rPr>
                <w:rFonts w:cs="Calibri"/>
                <w:b/>
              </w:rPr>
              <w:t xml:space="preserve"> potevo imparare di più</w:t>
            </w:r>
            <w:r w:rsidRPr="00DB1891">
              <w:rPr>
                <w:rFonts w:cs="Calibri"/>
                <w:b/>
              </w:rPr>
              <w:t>:</w:t>
            </w:r>
          </w:p>
        </w:tc>
      </w:tr>
      <w:tr w:rsidR="00E02DE6" w:rsidRPr="00DB1891" w:rsidTr="00D91BDA">
        <w:trPr>
          <w:trHeight w:val="1117"/>
        </w:trPr>
        <w:tc>
          <w:tcPr>
            <w:tcW w:w="9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DE6" w:rsidRPr="00DB1891" w:rsidRDefault="00E02DE6" w:rsidP="00D91BDA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Aspetti utili rilevati:</w:t>
            </w:r>
          </w:p>
        </w:tc>
      </w:tr>
      <w:tr w:rsidR="00E02DE6" w:rsidRPr="00DB1891" w:rsidTr="00D91BDA">
        <w:trPr>
          <w:trHeight w:val="1283"/>
        </w:trPr>
        <w:tc>
          <w:tcPr>
            <w:tcW w:w="9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DE6" w:rsidRPr="00DB1891" w:rsidRDefault="00E02DE6" w:rsidP="00D91BDA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Aspettative</w:t>
            </w:r>
            <w:r w:rsidR="004C437C" w:rsidRPr="00DB1891">
              <w:rPr>
                <w:rFonts w:cs="Calibri"/>
                <w:b/>
              </w:rPr>
              <w:t xml:space="preserve"> </w:t>
            </w:r>
            <w:r w:rsidR="004A4375" w:rsidRPr="00DB1891">
              <w:rPr>
                <w:rFonts w:cs="Calibri"/>
                <w:b/>
              </w:rPr>
              <w:t>confermate/</w:t>
            </w:r>
            <w:r w:rsidR="004C437C" w:rsidRPr="00DB1891">
              <w:rPr>
                <w:rFonts w:cs="Calibri"/>
                <w:b/>
              </w:rPr>
              <w:t>non soddisfatte</w:t>
            </w:r>
            <w:r w:rsidRPr="00DB1891">
              <w:rPr>
                <w:rFonts w:cs="Calibri"/>
                <w:b/>
              </w:rPr>
              <w:t>:</w:t>
            </w:r>
          </w:p>
        </w:tc>
      </w:tr>
      <w:tr w:rsidR="00E02DE6" w:rsidRPr="00DB1891" w:rsidTr="00D91BDA">
        <w:trPr>
          <w:trHeight w:val="1283"/>
        </w:trPr>
        <w:tc>
          <w:tcPr>
            <w:tcW w:w="9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DE6" w:rsidRPr="00DB1891" w:rsidRDefault="00E02DE6" w:rsidP="00D91BDA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Difficoltà incontrate</w:t>
            </w:r>
            <w:r w:rsidR="004C437C" w:rsidRPr="00DB1891">
              <w:rPr>
                <w:rFonts w:cs="Calibri"/>
                <w:b/>
              </w:rPr>
              <w:t>:</w:t>
            </w:r>
          </w:p>
        </w:tc>
      </w:tr>
      <w:tr w:rsidR="00E02DE6" w:rsidRPr="00DB1891" w:rsidTr="00D91BDA">
        <w:trPr>
          <w:trHeight w:val="1109"/>
        </w:trPr>
        <w:tc>
          <w:tcPr>
            <w:tcW w:w="9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DE6" w:rsidRPr="00DB1891" w:rsidRDefault="00DF324E" w:rsidP="00AA33BF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Raccordo tra teoria e pratica</w:t>
            </w:r>
            <w:r w:rsidR="00AA33BF" w:rsidRPr="00DB1891">
              <w:rPr>
                <w:rFonts w:cs="Calibri"/>
                <w:b/>
              </w:rPr>
              <w:t xml:space="preserve"> </w:t>
            </w:r>
            <w:r w:rsidR="00AA33BF" w:rsidRPr="00DB1891">
              <w:rPr>
                <w:rFonts w:cs="Calibri"/>
              </w:rPr>
              <w:t>(buono, discreto, migliorabile)</w:t>
            </w:r>
            <w:r w:rsidRPr="00DB1891">
              <w:rPr>
                <w:rFonts w:cs="Calibri"/>
              </w:rPr>
              <w:t>:</w:t>
            </w:r>
          </w:p>
        </w:tc>
      </w:tr>
      <w:tr w:rsidR="00E02DE6" w:rsidRPr="00DB1891" w:rsidTr="00D91BDA">
        <w:trPr>
          <w:trHeight w:val="925"/>
        </w:trPr>
        <w:tc>
          <w:tcPr>
            <w:tcW w:w="9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DE6" w:rsidRPr="00DB1891" w:rsidRDefault="00DF324E" w:rsidP="00D91BDA">
            <w:pPr>
              <w:rPr>
                <w:rFonts w:cs="Calibri"/>
                <w:b/>
              </w:rPr>
            </w:pPr>
            <w:r w:rsidRPr="00DB1891">
              <w:rPr>
                <w:rFonts w:cs="Calibri"/>
                <w:b/>
              </w:rPr>
              <w:t>Altro</w:t>
            </w:r>
          </w:p>
        </w:tc>
      </w:tr>
    </w:tbl>
    <w:p w:rsidR="00E02DE6" w:rsidRPr="00DB1891" w:rsidRDefault="00E02DE6" w:rsidP="00E02DE6">
      <w:pPr>
        <w:spacing w:before="120"/>
        <w:rPr>
          <w:rFonts w:cs="Calibri"/>
          <w:lang w:eastAsia="it-IT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5751"/>
      </w:tblGrid>
      <w:tr w:rsidR="009856FB" w:rsidRPr="00DB1891" w:rsidTr="00162AE0">
        <w:tc>
          <w:tcPr>
            <w:tcW w:w="3936" w:type="dxa"/>
            <w:vAlign w:val="center"/>
          </w:tcPr>
          <w:p w:rsidR="009856FB" w:rsidRPr="00DB1891" w:rsidRDefault="009856FB" w:rsidP="00162AE0">
            <w:pPr>
              <w:spacing w:before="120"/>
              <w:rPr>
                <w:rFonts w:cs="Calibri"/>
                <w:lang w:eastAsia="it-IT"/>
              </w:rPr>
            </w:pPr>
            <w:r w:rsidRPr="00DB1891">
              <w:rPr>
                <w:rFonts w:cs="Calibri"/>
                <w:lang w:eastAsia="it-IT"/>
              </w:rPr>
              <w:t>Data_____________________</w:t>
            </w:r>
          </w:p>
        </w:tc>
        <w:tc>
          <w:tcPr>
            <w:tcW w:w="5842" w:type="dxa"/>
            <w:vAlign w:val="center"/>
          </w:tcPr>
          <w:p w:rsidR="009856FB" w:rsidRPr="00DB1891" w:rsidRDefault="009856FB" w:rsidP="00162AE0">
            <w:pPr>
              <w:spacing w:before="120"/>
              <w:rPr>
                <w:rFonts w:cs="Calibri"/>
                <w:lang w:eastAsia="it-IT"/>
              </w:rPr>
            </w:pPr>
            <w:r w:rsidRPr="00DB1891">
              <w:rPr>
                <w:rFonts w:cs="Calibri"/>
                <w:lang w:eastAsia="it-IT"/>
              </w:rPr>
              <w:t>Firma dello studente___________________________</w:t>
            </w:r>
          </w:p>
        </w:tc>
      </w:tr>
    </w:tbl>
    <w:p w:rsidR="005E5A1F" w:rsidRPr="00DB1891" w:rsidRDefault="005E5A1F" w:rsidP="00BD6102">
      <w:pPr>
        <w:spacing w:before="120"/>
        <w:rPr>
          <w:rFonts w:cs="Calibri"/>
          <w:lang w:eastAsia="it-IT"/>
        </w:rPr>
      </w:pPr>
    </w:p>
    <w:sectPr w:rsidR="005E5A1F" w:rsidRPr="00DB1891" w:rsidSect="00505BDD">
      <w:footerReference w:type="default" r:id="rId11"/>
      <w:pgSz w:w="11906" w:h="16838"/>
      <w:pgMar w:top="851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F7F" w:rsidRDefault="00FB1F7F" w:rsidP="002F03D5">
      <w:pPr>
        <w:spacing w:after="0" w:line="240" w:lineRule="auto"/>
      </w:pPr>
      <w:r>
        <w:separator/>
      </w:r>
    </w:p>
  </w:endnote>
  <w:endnote w:type="continuationSeparator" w:id="0">
    <w:p w:rsidR="00FB1F7F" w:rsidRDefault="00FB1F7F" w:rsidP="002F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F" w:rsidRDefault="0079658F" w:rsidP="0079658F">
    <w:pPr>
      <w:pStyle w:val="Pidipagina"/>
    </w:pPr>
    <w:r>
      <w:t xml:space="preserve">Nome </w:t>
    </w:r>
    <w:proofErr w:type="gramStart"/>
    <w:r>
      <w:t>e  cognome</w:t>
    </w:r>
    <w:proofErr w:type="gramEnd"/>
    <w:r>
      <w:t xml:space="preserve">              …………………………………………………………..      classe   …………………………</w:t>
    </w:r>
    <w:proofErr w:type="gramStart"/>
    <w:r>
      <w:t>…….</w:t>
    </w:r>
    <w:proofErr w:type="gramEnd"/>
    <w:r>
      <w:t>.</w:t>
    </w:r>
  </w:p>
  <w:p w:rsidR="0079658F" w:rsidRDefault="007965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91" w:rsidRDefault="00DB189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9658F" w:rsidRDefault="00505BDD">
    <w:pPr>
      <w:pStyle w:val="Pidipagina"/>
    </w:pPr>
    <w:r>
      <w:t>Firma dello studente</w:t>
    </w:r>
    <w:r w:rsidR="00DB1891">
      <w:t xml:space="preserve"> </w:t>
    </w:r>
    <w:r w:rsidR="00DB1891">
      <w:tab/>
      <w:t xml:space="preserve">                Clas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F7F" w:rsidRDefault="00FB1F7F" w:rsidP="002F03D5">
      <w:pPr>
        <w:spacing w:after="0" w:line="240" w:lineRule="auto"/>
      </w:pPr>
      <w:r>
        <w:separator/>
      </w:r>
    </w:p>
  </w:footnote>
  <w:footnote w:type="continuationSeparator" w:id="0">
    <w:p w:rsidR="00FB1F7F" w:rsidRDefault="00FB1F7F" w:rsidP="002F0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927D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63D1B"/>
    <w:multiLevelType w:val="hybridMultilevel"/>
    <w:tmpl w:val="F7226854"/>
    <w:lvl w:ilvl="0" w:tplc="6BDEB128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D15A1D2E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6A0E7385"/>
    <w:multiLevelType w:val="hybridMultilevel"/>
    <w:tmpl w:val="B5C25464"/>
    <w:lvl w:ilvl="0" w:tplc="7AB4AF6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FA42F9"/>
    <w:multiLevelType w:val="hybridMultilevel"/>
    <w:tmpl w:val="2CFC2536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7F0444"/>
    <w:multiLevelType w:val="hybridMultilevel"/>
    <w:tmpl w:val="C1E272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D5"/>
    <w:rsid w:val="00042E99"/>
    <w:rsid w:val="00046259"/>
    <w:rsid w:val="00046A6D"/>
    <w:rsid w:val="0005429D"/>
    <w:rsid w:val="000612D8"/>
    <w:rsid w:val="00097636"/>
    <w:rsid w:val="00116ADE"/>
    <w:rsid w:val="00117AD8"/>
    <w:rsid w:val="00162AE0"/>
    <w:rsid w:val="00167BA6"/>
    <w:rsid w:val="001841C5"/>
    <w:rsid w:val="001E3F89"/>
    <w:rsid w:val="00214422"/>
    <w:rsid w:val="00225EF2"/>
    <w:rsid w:val="002345B0"/>
    <w:rsid w:val="002E279A"/>
    <w:rsid w:val="002F03D5"/>
    <w:rsid w:val="00323D99"/>
    <w:rsid w:val="003244CA"/>
    <w:rsid w:val="0036067E"/>
    <w:rsid w:val="003838D9"/>
    <w:rsid w:val="00383F3B"/>
    <w:rsid w:val="003B4E59"/>
    <w:rsid w:val="003C4D92"/>
    <w:rsid w:val="003D4BA1"/>
    <w:rsid w:val="003E66DA"/>
    <w:rsid w:val="004119E6"/>
    <w:rsid w:val="00442138"/>
    <w:rsid w:val="0045097E"/>
    <w:rsid w:val="00461AE3"/>
    <w:rsid w:val="00461BC8"/>
    <w:rsid w:val="00463FDF"/>
    <w:rsid w:val="004944A8"/>
    <w:rsid w:val="004A4375"/>
    <w:rsid w:val="004C437C"/>
    <w:rsid w:val="004F11B7"/>
    <w:rsid w:val="00505BDD"/>
    <w:rsid w:val="00540C90"/>
    <w:rsid w:val="005B7A98"/>
    <w:rsid w:val="005E5A1F"/>
    <w:rsid w:val="005E61BC"/>
    <w:rsid w:val="005F24B1"/>
    <w:rsid w:val="0062278F"/>
    <w:rsid w:val="0062447D"/>
    <w:rsid w:val="006535D4"/>
    <w:rsid w:val="006604ED"/>
    <w:rsid w:val="006614E2"/>
    <w:rsid w:val="00673621"/>
    <w:rsid w:val="00687C03"/>
    <w:rsid w:val="006A056B"/>
    <w:rsid w:val="006F19D8"/>
    <w:rsid w:val="00753235"/>
    <w:rsid w:val="0079658F"/>
    <w:rsid w:val="00801BBE"/>
    <w:rsid w:val="0080606F"/>
    <w:rsid w:val="00824333"/>
    <w:rsid w:val="00830CE7"/>
    <w:rsid w:val="0083188A"/>
    <w:rsid w:val="00840A75"/>
    <w:rsid w:val="00842B8E"/>
    <w:rsid w:val="00847FAF"/>
    <w:rsid w:val="0087213B"/>
    <w:rsid w:val="008758B1"/>
    <w:rsid w:val="00882AB3"/>
    <w:rsid w:val="009030C1"/>
    <w:rsid w:val="00914D28"/>
    <w:rsid w:val="00982AF0"/>
    <w:rsid w:val="009856FB"/>
    <w:rsid w:val="009C655A"/>
    <w:rsid w:val="009F0A01"/>
    <w:rsid w:val="00A0141C"/>
    <w:rsid w:val="00A07258"/>
    <w:rsid w:val="00A126A3"/>
    <w:rsid w:val="00A169F5"/>
    <w:rsid w:val="00A248C4"/>
    <w:rsid w:val="00A51491"/>
    <w:rsid w:val="00AA33BF"/>
    <w:rsid w:val="00AA53CE"/>
    <w:rsid w:val="00AC580B"/>
    <w:rsid w:val="00AC6F1C"/>
    <w:rsid w:val="00AD0B72"/>
    <w:rsid w:val="00AE4C3B"/>
    <w:rsid w:val="00AE7E8F"/>
    <w:rsid w:val="00B07A2C"/>
    <w:rsid w:val="00B22B07"/>
    <w:rsid w:val="00B32EB2"/>
    <w:rsid w:val="00B42BB0"/>
    <w:rsid w:val="00B561CA"/>
    <w:rsid w:val="00BB7F04"/>
    <w:rsid w:val="00BD6102"/>
    <w:rsid w:val="00C21C4F"/>
    <w:rsid w:val="00C2681D"/>
    <w:rsid w:val="00C31944"/>
    <w:rsid w:val="00C633BB"/>
    <w:rsid w:val="00C7399A"/>
    <w:rsid w:val="00CC2259"/>
    <w:rsid w:val="00CD17F6"/>
    <w:rsid w:val="00D1518E"/>
    <w:rsid w:val="00D2376D"/>
    <w:rsid w:val="00D524D9"/>
    <w:rsid w:val="00D8209E"/>
    <w:rsid w:val="00D90570"/>
    <w:rsid w:val="00D91BDA"/>
    <w:rsid w:val="00D95803"/>
    <w:rsid w:val="00DB1891"/>
    <w:rsid w:val="00DB756D"/>
    <w:rsid w:val="00DE17FF"/>
    <w:rsid w:val="00DF324E"/>
    <w:rsid w:val="00E02DE6"/>
    <w:rsid w:val="00E20FDE"/>
    <w:rsid w:val="00E44F26"/>
    <w:rsid w:val="00EA4152"/>
    <w:rsid w:val="00EB262F"/>
    <w:rsid w:val="00EB516B"/>
    <w:rsid w:val="00EE6D51"/>
    <w:rsid w:val="00EF3568"/>
    <w:rsid w:val="00F224F3"/>
    <w:rsid w:val="00F25CAA"/>
    <w:rsid w:val="00F40098"/>
    <w:rsid w:val="00F67450"/>
    <w:rsid w:val="00FA6561"/>
    <w:rsid w:val="00FB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B6E0A58A-1989-4CBA-940F-19FAF10B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7C0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F03D5"/>
    <w:pPr>
      <w:spacing w:after="0" w:line="240" w:lineRule="auto"/>
      <w:contextualSpacing/>
      <w:jc w:val="center"/>
      <w:outlineLvl w:val="0"/>
    </w:pPr>
    <w:rPr>
      <w:rFonts w:ascii="Arial" w:eastAsia="Arial" w:hAnsi="Arial"/>
      <w:b/>
      <w:color w:val="000000"/>
      <w:sz w:val="48"/>
      <w:szCs w:val="20"/>
      <w:lang w:val="x-none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F03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F03D5"/>
    <w:rPr>
      <w:rFonts w:ascii="Arial" w:eastAsia="Arial" w:hAnsi="Arial" w:cs="Arial"/>
      <w:b/>
      <w:color w:val="000000"/>
      <w:sz w:val="48"/>
      <w:szCs w:val="20"/>
      <w:lang w:eastAsia="it-IT"/>
    </w:rPr>
  </w:style>
  <w:style w:type="paragraph" w:customStyle="1" w:styleId="Normale1">
    <w:name w:val="Normale1"/>
    <w:rsid w:val="002F03D5"/>
    <w:rPr>
      <w:rFonts w:ascii="Times New Roman" w:eastAsia="Times New Roman" w:hAnsi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2F03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3D5"/>
  </w:style>
  <w:style w:type="paragraph" w:styleId="Pidipagina">
    <w:name w:val="footer"/>
    <w:basedOn w:val="Normale"/>
    <w:link w:val="PidipaginaCarattere"/>
    <w:uiPriority w:val="99"/>
    <w:unhideWhenUsed/>
    <w:rsid w:val="002F03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3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3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F03D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2F0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Grigliatabella">
    <w:name w:val="Table Grid"/>
    <w:basedOn w:val="Tabellanormale"/>
    <w:uiPriority w:val="59"/>
    <w:rsid w:val="00442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801BBE"/>
    <w:rPr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38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8CD7-38F1-4ECF-9A0D-1B256C71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1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anna.ferrigno6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cp:lastModifiedBy>Dino Dose</cp:lastModifiedBy>
  <cp:revision>2</cp:revision>
  <dcterms:created xsi:type="dcterms:W3CDTF">2019-05-27T15:30:00Z</dcterms:created>
  <dcterms:modified xsi:type="dcterms:W3CDTF">2019-05-27T15:30:00Z</dcterms:modified>
</cp:coreProperties>
</file>